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</w:pPr>
      <w:bookmarkStart w:id="0" w:name="_GoBack"/>
      <w:bookmarkEnd w:id="0"/>
      <w:r w:rsidRPr="00633C11">
        <w:rPr>
          <w:rFonts w:ascii="Times New Roman" w:eastAsia="Calibri" w:hAnsi="Times New Roman" w:cs="Times New Roman"/>
          <w:sz w:val="32"/>
          <w:szCs w:val="32"/>
          <w:u w:val="single"/>
          <w:lang w:val="bg-BG"/>
        </w:rPr>
        <w:t>ОБЩИНСКА ИЗБИРАТЕЛНА КОМИСИЯ  - СЛИВНИЦА</w:t>
      </w:r>
    </w:p>
    <w:p w:rsidR="00BA3334" w:rsidRPr="00633C11" w:rsidRDefault="0082477E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BA3334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р. Сливница, пл. „Съединение“ № 1 тел. 0879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3334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62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3334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688</w:t>
      </w: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bg-BG"/>
        </w:rPr>
      </w:pP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3C11">
        <w:rPr>
          <w:rFonts w:ascii="Times New Roman" w:eastAsia="Calibri" w:hAnsi="Times New Roman" w:cs="Times New Roman"/>
          <w:sz w:val="36"/>
          <w:szCs w:val="36"/>
          <w:lang w:val="bg-BG"/>
        </w:rPr>
        <w:t xml:space="preserve">ПРОТОКОЛ № </w:t>
      </w:r>
      <w:r w:rsidR="0043227D">
        <w:rPr>
          <w:rFonts w:ascii="Times New Roman" w:eastAsia="Calibri" w:hAnsi="Times New Roman" w:cs="Times New Roman"/>
          <w:sz w:val="36"/>
          <w:szCs w:val="36"/>
          <w:lang w:val="bg-BG"/>
        </w:rPr>
        <w:t>6</w:t>
      </w:r>
    </w:p>
    <w:p w:rsidR="00BA3334" w:rsidRPr="00633C11" w:rsidRDefault="00BA3334" w:rsidP="00052FC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val="bg-BG"/>
        </w:rPr>
      </w:pPr>
    </w:p>
    <w:p w:rsidR="00BA3334" w:rsidRPr="00633C11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 w:rsidR="002A4185" w:rsidRPr="00633C11">
        <w:rPr>
          <w:rFonts w:ascii="Times New Roman" w:eastAsia="Calibri" w:hAnsi="Times New Roman" w:cs="Times New Roman"/>
          <w:sz w:val="24"/>
          <w:szCs w:val="24"/>
        </w:rPr>
        <w:t>1</w:t>
      </w:r>
      <w:r w:rsidR="0043227D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.09.2015 г. от 1</w:t>
      </w:r>
      <w:r w:rsidR="0043227D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EA185E"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0  ч. се проведе редовно заседание на Общинската избирателна комисия – Сливница в следния състав:</w:t>
      </w:r>
    </w:p>
    <w:p w:rsidR="003C0D60" w:rsidRPr="00633C11" w:rsidRDefault="003C0D60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500493" w:rsidRPr="00633C11" w:rsidRDefault="00500493" w:rsidP="0050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радино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й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Росиц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икифоро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лаги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айдено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тин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вилен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500493" w:rsidRPr="00633C11" w:rsidRDefault="00500493" w:rsidP="00500493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3C0D60" w:rsidRPr="00633C11" w:rsidRDefault="003C0D60" w:rsidP="00052FC1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633C11" w:rsidRDefault="000B7C5D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047134" w:rsidRPr="00633C11" w:rsidRDefault="00047134" w:rsidP="00052FC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5C552A" w:rsidRDefault="005C552A" w:rsidP="005C552A">
      <w:pPr>
        <w:pStyle w:val="ListParagraph"/>
        <w:numPr>
          <w:ilvl w:val="0"/>
          <w:numId w:val="11"/>
        </w:numPr>
        <w:spacing w:after="240" w:line="240" w:lineRule="auto"/>
        <w:ind w:right="-30"/>
        <w:jc w:val="both"/>
      </w:pPr>
      <w:r w:rsidRPr="00626A28">
        <w:t xml:space="preserve">Постъпило заявление с вх. № </w:t>
      </w:r>
      <w:r w:rsidRPr="00626A28">
        <w:rPr>
          <w:lang w:val="en-US"/>
        </w:rPr>
        <w:t>1</w:t>
      </w:r>
      <w:r w:rsidRPr="00626A28">
        <w:t xml:space="preserve"> от </w:t>
      </w:r>
      <w:r w:rsidRPr="00626A28">
        <w:rPr>
          <w:lang w:val="en-US"/>
        </w:rPr>
        <w:t>11</w:t>
      </w:r>
      <w:r w:rsidRPr="00626A28">
        <w:t>.09.2015 г. в Регистъра на местните коалиции (приложение № 49–МИ)  в 17:00 ч.  за регистрация на местна коалиция „</w:t>
      </w:r>
      <w:r w:rsidRPr="00626A28">
        <w:rPr>
          <w:caps/>
        </w:rPr>
        <w:t>С грижа за хората</w:t>
      </w:r>
      <w:r w:rsidRPr="00626A28">
        <w:t>“ за участие в изборите за общински съветници в община Сливница, в изборите за общински съветници и за  кметове на 25.10.2015 г.</w:t>
      </w:r>
    </w:p>
    <w:p w:rsidR="005C552A" w:rsidRPr="00626A28" w:rsidRDefault="005C552A" w:rsidP="005C552A">
      <w:pPr>
        <w:pStyle w:val="ListParagraph"/>
        <w:spacing w:after="240" w:line="240" w:lineRule="auto"/>
        <w:ind w:right="-30"/>
      </w:pPr>
    </w:p>
    <w:p w:rsidR="005C552A" w:rsidRDefault="005C552A" w:rsidP="005C552A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 w:rsidRPr="00A94EE8">
        <w:t>Разглеждане на заявление с вх</w:t>
      </w:r>
      <w:r w:rsidRPr="00A94EE8">
        <w:rPr>
          <w:color w:val="FF0000"/>
        </w:rPr>
        <w:t xml:space="preserve">. </w:t>
      </w:r>
      <w:r w:rsidRPr="00A94EE8">
        <w:t xml:space="preserve">№ 2 от </w:t>
      </w:r>
      <w:r w:rsidRPr="00A94EE8">
        <w:rPr>
          <w:lang w:val="en-US"/>
        </w:rPr>
        <w:t>1</w:t>
      </w:r>
      <w:r w:rsidRPr="00A94EE8">
        <w:t>3.09.2015 г. в Регистъра на коалициите (приложение № 48–МИ)  за регистрация на  коалиция „РЕФОРМАТОРСКИ БЛОК“</w:t>
      </w:r>
      <w:r w:rsidRPr="00A94EE8">
        <w:rPr>
          <w:color w:val="FF0000"/>
        </w:rPr>
        <w:t xml:space="preserve"> </w:t>
      </w:r>
      <w:r w:rsidRPr="00A94EE8">
        <w:t>за участие в изборите за общински съветници в община Сливница, в изборите за общински съветници и за  кметове на 25.10.2015 г.</w:t>
      </w:r>
    </w:p>
    <w:p w:rsidR="005C552A" w:rsidRPr="00626A28" w:rsidRDefault="005C552A" w:rsidP="005C552A">
      <w:pPr>
        <w:pStyle w:val="ListParagraph"/>
      </w:pPr>
    </w:p>
    <w:p w:rsidR="005C552A" w:rsidRDefault="005C552A" w:rsidP="005C552A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>
        <w:t>Разглеждане на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2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</w:t>
      </w:r>
      <w:r>
        <w:t xml:space="preserve">  за регистрация на  партия „НОВА АЛТЕРНАТИВА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общински съветници в община Сливница, в изборите за общински съветници и за  кметове на 25.10.2015 г.</w:t>
      </w:r>
    </w:p>
    <w:p w:rsidR="005C552A" w:rsidRPr="00626A28" w:rsidRDefault="005C552A" w:rsidP="005C552A">
      <w:pPr>
        <w:pStyle w:val="ListParagraph"/>
      </w:pPr>
    </w:p>
    <w:p w:rsidR="005C552A" w:rsidRDefault="005C552A" w:rsidP="005C552A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>
        <w:t>Разглеждане на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3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 </w:t>
      </w:r>
      <w:r>
        <w:t xml:space="preserve">  за регистрация на  партия „НОВА АЛТЕРНАТИВА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Кмет на община в община Сливница, в изборите за общински съветници и за  кметове на 25.10.2015 г.</w:t>
      </w:r>
    </w:p>
    <w:p w:rsidR="005C552A" w:rsidRPr="00626A28" w:rsidRDefault="005C552A" w:rsidP="005C552A">
      <w:pPr>
        <w:pStyle w:val="ListParagraph"/>
      </w:pPr>
    </w:p>
    <w:p w:rsidR="005C552A" w:rsidRDefault="005C552A" w:rsidP="005C552A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>
        <w:t>Разглеждане на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4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 </w:t>
      </w:r>
      <w:r>
        <w:t xml:space="preserve"> за регистрация на  партия „НОВА АЛТЕРНАТИВА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Кмет на кметство в с. Алдомировци, в изборите за общински съветници и за  кметове на 25.10.2015 г.</w:t>
      </w:r>
    </w:p>
    <w:p w:rsidR="005C552A" w:rsidRPr="00A97A13" w:rsidRDefault="005C552A" w:rsidP="005C552A">
      <w:pPr>
        <w:pStyle w:val="ListParagraph"/>
      </w:pPr>
    </w:p>
    <w:p w:rsidR="005C552A" w:rsidRDefault="005C552A" w:rsidP="005C552A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>
        <w:t>Разглеждане на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</w:t>
      </w:r>
      <w:r>
        <w:rPr>
          <w:lang w:val="en-US"/>
        </w:rPr>
        <w:t>5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</w:t>
      </w:r>
      <w:r>
        <w:t xml:space="preserve"> за регистрация на  партия „БЪЛГАРСКИ ДЕМОКРАТИЧЕН ЦЕНТЪР - БДЦ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общински съветници в община Сливница, в изборите за общински съветници и за  кметове на 25.10.2015 г.</w:t>
      </w:r>
    </w:p>
    <w:p w:rsidR="005C552A" w:rsidRPr="00CD5E90" w:rsidRDefault="005C552A" w:rsidP="005C552A">
      <w:pPr>
        <w:pStyle w:val="ListParagraph"/>
      </w:pPr>
    </w:p>
    <w:p w:rsidR="005C552A" w:rsidRDefault="005C552A" w:rsidP="005C552A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>
        <w:t>Разглеждане на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6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>(приложение № 48–МИ</w:t>
      </w:r>
      <w:r>
        <w:t xml:space="preserve"> за регистрация на  партия „БЪЛГАРСКИ ДЕМОКРАТИЧЕН ЦЕНТЪР - БДЦ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Кмет на община  в община Сливница, в изборите за общински съветници и за  кметове на 25.10.2015 г.</w:t>
      </w:r>
    </w:p>
    <w:p w:rsidR="005C552A" w:rsidRPr="00CD5E90" w:rsidRDefault="005C552A" w:rsidP="005C552A">
      <w:pPr>
        <w:pStyle w:val="ListParagraph"/>
      </w:pPr>
    </w:p>
    <w:p w:rsidR="005C552A" w:rsidRDefault="005C552A" w:rsidP="005C552A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>
        <w:t>Разглеждане на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7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</w:t>
      </w:r>
      <w:r>
        <w:t xml:space="preserve"> за регистрация на  партия „БЪЛГАРСКИ ДЕМОКРАТИЧЕН ЦЕНТЪР - БДЦ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Кмет на кметство с. Алдомировци  в община Сливница, в изборите за общински съветници и за  кметове на 25.10.2015 г.</w:t>
      </w:r>
    </w:p>
    <w:p w:rsidR="005C552A" w:rsidRPr="005D4FDA" w:rsidRDefault="005C552A" w:rsidP="005C552A">
      <w:pPr>
        <w:pStyle w:val="ListParagraph"/>
      </w:pPr>
    </w:p>
    <w:p w:rsidR="005C552A" w:rsidRDefault="005C552A" w:rsidP="005C552A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>
        <w:t>Разглеждане на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8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</w:t>
      </w:r>
      <w:r>
        <w:t xml:space="preserve"> за регистрация на  партия „ВМРО – Българско национално движение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общински съветници  в община Сливница, в изборите за общински съветници и за  кметове на 25.10.2015 г.</w:t>
      </w:r>
    </w:p>
    <w:p w:rsidR="005C552A" w:rsidRPr="00FA356A" w:rsidRDefault="005C552A" w:rsidP="005C552A">
      <w:pPr>
        <w:pStyle w:val="ListParagraph"/>
      </w:pPr>
    </w:p>
    <w:p w:rsidR="005C552A" w:rsidRDefault="005C552A" w:rsidP="005C552A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>
        <w:t>Разглеждане на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9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</w:t>
      </w:r>
      <w:r>
        <w:t xml:space="preserve"> за регистрация на  партия „ВМРО – Българско национално движение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кмет на кметство в с. Алдомировци, в изборите за общински съветници и за  кметове на 25.10.2015 г.</w:t>
      </w:r>
    </w:p>
    <w:p w:rsidR="005C552A" w:rsidRPr="00FA356A" w:rsidRDefault="005C552A" w:rsidP="005C552A">
      <w:pPr>
        <w:pStyle w:val="ListParagraph"/>
      </w:pPr>
    </w:p>
    <w:p w:rsidR="005C552A" w:rsidRDefault="005C552A" w:rsidP="005C552A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spacing w:before="120" w:after="120"/>
        <w:jc w:val="both"/>
      </w:pPr>
      <w:r>
        <w:t>Разглеждане на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20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</w:t>
      </w:r>
      <w:r>
        <w:t xml:space="preserve"> за регистрация на  партия „Българска нова демокрация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общински съветници  в община Сливница, в изборите за общински съветници и за  кметове на 25.10.2015 г.</w:t>
      </w:r>
    </w:p>
    <w:p w:rsidR="005C552A" w:rsidRPr="00CD5E90" w:rsidRDefault="005C552A" w:rsidP="005C552A">
      <w:pPr>
        <w:pStyle w:val="ListParagraph"/>
      </w:pPr>
    </w:p>
    <w:p w:rsidR="006F6674" w:rsidRPr="00264053" w:rsidRDefault="00B6471C" w:rsidP="006F667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rPr>
          <w:rFonts w:eastAsia="Calibri"/>
        </w:rPr>
        <w:t>По т</w:t>
      </w:r>
      <w:r w:rsidR="00FD4F82" w:rsidRPr="00633C11">
        <w:rPr>
          <w:rFonts w:eastAsia="Calibri"/>
        </w:rPr>
        <w:t>.</w:t>
      </w:r>
      <w:r w:rsidRPr="00633C11">
        <w:rPr>
          <w:rFonts w:eastAsia="Calibri"/>
        </w:rPr>
        <w:t xml:space="preserve"> 1 </w:t>
      </w:r>
      <w:r w:rsidR="00FD4F82" w:rsidRPr="00633C11">
        <w:t xml:space="preserve"> от дневния ред </w:t>
      </w:r>
      <w:r w:rsidR="0051591E">
        <w:t>–</w:t>
      </w:r>
      <w:r w:rsidR="006F6674" w:rsidRPr="00264053">
        <w:t xml:space="preserve"> Постъпило</w:t>
      </w:r>
      <w:r w:rsidR="0051591E">
        <w:t xml:space="preserve"> е</w:t>
      </w:r>
      <w:r w:rsidR="006F6674" w:rsidRPr="00264053">
        <w:t xml:space="preserve"> заявление с вх. № </w:t>
      </w:r>
      <w:r w:rsidR="006F6674" w:rsidRPr="00264053">
        <w:rPr>
          <w:lang w:val="en-US"/>
        </w:rPr>
        <w:t>1</w:t>
      </w:r>
      <w:r w:rsidR="006F6674" w:rsidRPr="00264053">
        <w:t xml:space="preserve"> от </w:t>
      </w:r>
      <w:r w:rsidR="006F6674" w:rsidRPr="00264053">
        <w:rPr>
          <w:lang w:val="en-US"/>
        </w:rPr>
        <w:t>11</w:t>
      </w:r>
      <w:r w:rsidR="006F6674" w:rsidRPr="00264053">
        <w:t>.09.2015 г. в Регистъра на местните коалиции (приложение № 49–МИ)  в 17:00 ч.  за регистрация на местна коалиция „</w:t>
      </w:r>
      <w:r w:rsidR="006F6674" w:rsidRPr="00264053">
        <w:rPr>
          <w:caps/>
        </w:rPr>
        <w:t>С грижа за хората</w:t>
      </w:r>
      <w:r w:rsidR="006F6674" w:rsidRPr="00264053">
        <w:t>“ за участие в изборите за общински съветници в община Сливница, в изборите за общински съветници и за  кметове на 25.10.2015 г.</w:t>
      </w:r>
    </w:p>
    <w:p w:rsidR="006F6674" w:rsidRPr="00264053" w:rsidRDefault="006F6674" w:rsidP="006F667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>Разгледани бяха следните документи:</w:t>
      </w:r>
    </w:p>
    <w:p w:rsidR="006F6674" w:rsidRPr="00264053" w:rsidRDefault="006F6674" w:rsidP="006F6674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>Заявление за регистрация  по чл. 148 от ИК (приложение № 45-МИ) – 1 бр.</w:t>
      </w:r>
    </w:p>
    <w:p w:rsidR="006F6674" w:rsidRPr="00264053" w:rsidRDefault="006F6674" w:rsidP="006F6674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>Удостоверение № 16/01.09.2015 г от ЦИК за регистрация на партия „БЪЛГАРИЯ БЕЗ ЦЕНЗУРА“ – 1 бр.</w:t>
      </w:r>
    </w:p>
    <w:p w:rsidR="006F6674" w:rsidRPr="00264053" w:rsidRDefault="006F6674" w:rsidP="006F6674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>Удостоверение № 27/04.09.2015 г. на ЦИК за регистрация на партия „ДВИЖЕНИЕ ДЕМОКРАТИЧНО ДЕЙСТВИЕ – Д</w:t>
      </w:r>
      <w:r>
        <w:t>-</w:t>
      </w:r>
      <w:r w:rsidRPr="00264053">
        <w:t>З</w:t>
      </w:r>
      <w:r>
        <w:t>“</w:t>
      </w:r>
      <w:r w:rsidRPr="00264053">
        <w:t xml:space="preserve"> – 1 бр.</w:t>
      </w:r>
    </w:p>
    <w:p w:rsidR="006F6674" w:rsidRPr="00264053" w:rsidRDefault="006F6674" w:rsidP="006F6674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>Решение № 1841-МИ/04.09.2015 г. на ЦИК за регистрация на партия „ДВИЖЕНИЕ ДЕМОКРАТИЧНО ДЕЙСТВИЕ</w:t>
      </w:r>
      <w:r>
        <w:t xml:space="preserve"> </w:t>
      </w:r>
      <w:r w:rsidRPr="00264053">
        <w:t>– Д</w:t>
      </w:r>
      <w:r>
        <w:t>-</w:t>
      </w:r>
      <w:r w:rsidRPr="00264053">
        <w:t>З“ – 1 бр.</w:t>
      </w:r>
    </w:p>
    <w:p w:rsidR="006F6674" w:rsidRPr="00264053" w:rsidRDefault="006F6674" w:rsidP="006F6674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>Решение за създаване на местна коалиция „С ГРИЖА ЗА ХОРАТА“ за участие в изборите за общински съветници и кметове на 25.10.2015 г. – 1 бр.</w:t>
      </w:r>
    </w:p>
    <w:p w:rsidR="006F6674" w:rsidRPr="00264053" w:rsidRDefault="006F6674" w:rsidP="006F6674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>Съгласие с образец на подписа на:</w:t>
      </w:r>
    </w:p>
    <w:p w:rsidR="006F6674" w:rsidRPr="00264053" w:rsidRDefault="006F6674" w:rsidP="006F6674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jc w:val="both"/>
      </w:pPr>
      <w:r w:rsidRPr="00264053">
        <w:lastRenderedPageBreak/>
        <w:t>Марияна Георгиева Палазова – 1 бр.;</w:t>
      </w:r>
    </w:p>
    <w:p w:rsidR="006F6674" w:rsidRPr="00264053" w:rsidRDefault="006F6674" w:rsidP="006F6674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jc w:val="both"/>
      </w:pPr>
      <w:r w:rsidRPr="00264053">
        <w:t>Димитър Анастасов Стоянов – 1 бр.</w:t>
      </w:r>
    </w:p>
    <w:p w:rsidR="006F6674" w:rsidRPr="00264053" w:rsidRDefault="006F6674" w:rsidP="006F6674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>Пълномощно от Николай Тихомиров Бареков – Председател и представляващ ПП „БЪЛГАРИЯ БЕЗ ЦЕНЗУРА“, за упълномощаване на Марияна Георгиева Палазова</w:t>
      </w:r>
      <w:r w:rsidRPr="00264053">
        <w:rPr>
          <w:lang w:val="en-US"/>
        </w:rPr>
        <w:t xml:space="preserve"> </w:t>
      </w:r>
      <w:r w:rsidRPr="00264053">
        <w:t>да представлява ПП „БЪЛГАРИЯ БЕЗ ЦЕНЗУРА“ на територията на Община Сливница – 1 бр.</w:t>
      </w:r>
    </w:p>
    <w:p w:rsidR="006F6674" w:rsidRPr="00264053" w:rsidRDefault="006F6674" w:rsidP="006F6674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>Пълномощно от Стефан Титков Иванов – Председател и представляващ ПП „Движение Демократично Действие – ДЗ“, за упълномощаване на Димитър Анастасов Стоянов  да го представлява пред ОИК – 1 бр.</w:t>
      </w:r>
    </w:p>
    <w:p w:rsidR="006F6674" w:rsidRPr="00264053" w:rsidRDefault="006F6674" w:rsidP="006F6674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jc w:val="both"/>
      </w:pPr>
      <w:r w:rsidRPr="00264053">
        <w:t>Удостоверение за банкова сметка – 1 бр.</w:t>
      </w:r>
    </w:p>
    <w:p w:rsidR="006F6674" w:rsidRPr="00633C11" w:rsidRDefault="006F6674" w:rsidP="0051591E">
      <w:pPr>
        <w:pStyle w:val="ListParagraph"/>
        <w:tabs>
          <w:tab w:val="left" w:pos="993"/>
          <w:tab w:val="left" w:pos="1276"/>
        </w:tabs>
        <w:spacing w:before="120" w:after="120"/>
        <w:ind w:left="106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6F6674" w:rsidRPr="006F6674" w:rsidRDefault="006F6674" w:rsidP="0051591E">
      <w:pPr>
        <w:pStyle w:val="ListParagraph"/>
        <w:tabs>
          <w:tab w:val="left" w:pos="2610"/>
        </w:tabs>
        <w:spacing w:after="0" w:line="240" w:lineRule="auto"/>
        <w:ind w:left="1069"/>
        <w:jc w:val="both"/>
      </w:pPr>
      <w:r w:rsidRPr="006F6674">
        <w:t>Женя Василева Методиева</w:t>
      </w:r>
    </w:p>
    <w:p w:rsidR="006F6674" w:rsidRPr="006F6674" w:rsidRDefault="006F6674" w:rsidP="0051591E">
      <w:pPr>
        <w:pStyle w:val="ListParagraph"/>
        <w:tabs>
          <w:tab w:val="left" w:pos="2610"/>
        </w:tabs>
        <w:spacing w:after="0" w:line="240" w:lineRule="auto"/>
        <w:ind w:left="1069"/>
        <w:jc w:val="both"/>
      </w:pPr>
      <w:r w:rsidRPr="006F6674">
        <w:t>Катя Георгиева Кръстанова</w:t>
      </w:r>
    </w:p>
    <w:p w:rsidR="006F6674" w:rsidRPr="006F6674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</w:p>
    <w:p w:rsidR="006F6674" w:rsidRPr="00633C11" w:rsidRDefault="006F6674" w:rsidP="0051591E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6F6674" w:rsidRPr="00264053" w:rsidRDefault="006F6674" w:rsidP="006F667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6F6674" w:rsidRPr="00F43E61" w:rsidRDefault="006F6674" w:rsidP="006F667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 xml:space="preserve">На основание чл. 87, ал. 1, т. 13 от ИК и Решение 1550 от 27.08.2015 г.  на ЦИК,  ОИК </w:t>
      </w:r>
      <w:r w:rsidR="00F43E61">
        <w:t>–</w:t>
      </w:r>
      <w:r w:rsidRPr="00264053">
        <w:t xml:space="preserve"> Сливница</w:t>
      </w:r>
      <w:r w:rsidR="00F43E61">
        <w:rPr>
          <w:lang w:val="en-US"/>
        </w:rPr>
        <w:t xml:space="preserve"> </w:t>
      </w:r>
      <w:r w:rsidR="00F43E61">
        <w:t xml:space="preserve">прие следното: </w:t>
      </w:r>
    </w:p>
    <w:p w:rsidR="006F6674" w:rsidRPr="00F43E61" w:rsidRDefault="00F43E61" w:rsidP="006F6674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30</w:t>
      </w:r>
    </w:p>
    <w:p w:rsidR="006F6674" w:rsidRPr="00264053" w:rsidRDefault="006F6674" w:rsidP="006F667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264053">
        <w:t>Регистрира местна коалиция „</w:t>
      </w:r>
      <w:r w:rsidRPr="00264053">
        <w:rPr>
          <w:caps/>
        </w:rPr>
        <w:t>С грижа за хората</w:t>
      </w:r>
      <w:r w:rsidRPr="00264053">
        <w:t>“  з</w:t>
      </w:r>
      <w:r w:rsidRPr="00264053">
        <w:rPr>
          <w:rFonts w:eastAsia="Calibri"/>
        </w:rPr>
        <w:t>а участие в  изборите за общински съветници в община Сливница,  в изборите за общински съветници и за  кметове  на 25.10.2015 г.</w:t>
      </w:r>
    </w:p>
    <w:p w:rsidR="005D187F" w:rsidRDefault="005D187F" w:rsidP="006F667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</w:p>
    <w:p w:rsidR="006F6674" w:rsidRDefault="00D6534F" w:rsidP="006F667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rPr>
          <w:rFonts w:eastAsia="Calibri"/>
        </w:rPr>
        <w:t xml:space="preserve">По т. 2 </w:t>
      </w:r>
      <w:r w:rsidRPr="00633C11">
        <w:t xml:space="preserve"> от дневния ред</w:t>
      </w:r>
      <w:r w:rsidR="00AB604A" w:rsidRPr="00633C11">
        <w:t xml:space="preserve"> </w:t>
      </w:r>
      <w:r w:rsidR="0051591E">
        <w:t>-</w:t>
      </w:r>
      <w:r w:rsidR="00AE2CE3" w:rsidRPr="00633C11">
        <w:t xml:space="preserve">  </w:t>
      </w:r>
      <w:r w:rsidR="006F6674">
        <w:t>Постъпило заявление с вх</w:t>
      </w:r>
      <w:r w:rsidR="006F6674" w:rsidRPr="00292754">
        <w:rPr>
          <w:color w:val="FF0000"/>
        </w:rPr>
        <w:t xml:space="preserve">. </w:t>
      </w:r>
      <w:r w:rsidR="006F6674" w:rsidRPr="00895350">
        <w:t xml:space="preserve">№ </w:t>
      </w:r>
      <w:r w:rsidR="006F6674">
        <w:t>2</w:t>
      </w:r>
      <w:r w:rsidR="006F6674" w:rsidRPr="00895350">
        <w:t xml:space="preserve"> от </w:t>
      </w:r>
      <w:r w:rsidR="006F6674" w:rsidRPr="00895350">
        <w:rPr>
          <w:lang w:val="en-US"/>
        </w:rPr>
        <w:t>1</w:t>
      </w:r>
      <w:r w:rsidR="006F6674">
        <w:t>3</w:t>
      </w:r>
      <w:r w:rsidR="006F6674" w:rsidRPr="00895350">
        <w:t xml:space="preserve">.09.2015 </w:t>
      </w:r>
      <w:r w:rsidR="006F6674">
        <w:t xml:space="preserve">г. в Регистъра на коалициите </w:t>
      </w:r>
      <w:r w:rsidR="006F6674" w:rsidRPr="006C5369">
        <w:t xml:space="preserve">(приложение № 48–МИ)  </w:t>
      </w:r>
      <w:r w:rsidR="006F6674">
        <w:t xml:space="preserve">в </w:t>
      </w:r>
      <w:r w:rsidR="006F6674">
        <w:rPr>
          <w:lang w:val="en-US"/>
        </w:rPr>
        <w:t>1</w:t>
      </w:r>
      <w:r w:rsidR="006F6674">
        <w:t>6</w:t>
      </w:r>
      <w:r w:rsidR="006F6674" w:rsidRPr="00895350">
        <w:t>:</w:t>
      </w:r>
      <w:r w:rsidR="006F6674">
        <w:t>45</w:t>
      </w:r>
      <w:r w:rsidR="006F6674" w:rsidRPr="00895350">
        <w:t xml:space="preserve"> </w:t>
      </w:r>
      <w:r w:rsidR="006F6674">
        <w:t>ч.  за регистрация на  коалиция „РЕФОРМАТОРСКИ БЛОК“</w:t>
      </w:r>
      <w:r w:rsidR="006F6674">
        <w:rPr>
          <w:color w:val="FF0000"/>
        </w:rPr>
        <w:t xml:space="preserve"> </w:t>
      </w:r>
      <w:r w:rsidR="006F6674" w:rsidRPr="00895350">
        <w:t>за</w:t>
      </w:r>
      <w:r w:rsidR="006F6674">
        <w:t xml:space="preserve"> участие в изборите за общински съветници в община Сливница, в изборите за общински съветници и за  кметове на 25.10.2015 г.</w:t>
      </w:r>
    </w:p>
    <w:p w:rsidR="006F6674" w:rsidRDefault="006F6674" w:rsidP="006F667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азгледани бяха следните документи:</w:t>
      </w:r>
    </w:p>
    <w:p w:rsidR="006F6674" w:rsidRDefault="006F6674" w:rsidP="0051591E">
      <w:pPr>
        <w:pStyle w:val="ListParagraph"/>
        <w:numPr>
          <w:ilvl w:val="0"/>
          <w:numId w:val="22"/>
        </w:numPr>
        <w:tabs>
          <w:tab w:val="left" w:pos="993"/>
          <w:tab w:val="left" w:pos="1276"/>
        </w:tabs>
        <w:spacing w:before="120" w:after="120"/>
        <w:jc w:val="both"/>
      </w:pPr>
      <w:r>
        <w:t>Заявление за регистрация по чл. 147 от ИК (приложение № 44-МИ) – 1 бр.</w:t>
      </w:r>
    </w:p>
    <w:p w:rsidR="006F6674" w:rsidRDefault="006F6674" w:rsidP="0051591E">
      <w:pPr>
        <w:pStyle w:val="ListParagraph"/>
        <w:numPr>
          <w:ilvl w:val="0"/>
          <w:numId w:val="22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Удостоверение от ЦИК за регистрация на коалиция „РЕФОРМАТОРСКИ БЛОК“</w:t>
      </w:r>
      <w:r>
        <w:rPr>
          <w:color w:val="FF0000"/>
        </w:rPr>
        <w:t xml:space="preserve"> </w:t>
      </w:r>
      <w:r w:rsidRPr="00292754">
        <w:rPr>
          <w:color w:val="FF0000"/>
        </w:rPr>
        <w:t xml:space="preserve"> </w:t>
      </w:r>
      <w:r w:rsidRPr="000471F8">
        <w:t xml:space="preserve">№ </w:t>
      </w:r>
      <w:r>
        <w:t>2</w:t>
      </w:r>
      <w:r w:rsidRPr="000471F8">
        <w:t xml:space="preserve"> от 0</w:t>
      </w:r>
      <w:r>
        <w:t>9</w:t>
      </w:r>
      <w:r w:rsidRPr="000471F8">
        <w:t xml:space="preserve">.09.2015 г. </w:t>
      </w:r>
      <w:r>
        <w:t>– 1 бр.</w:t>
      </w:r>
      <w:r w:rsidRPr="006C5369">
        <w:t xml:space="preserve"> </w:t>
      </w:r>
    </w:p>
    <w:p w:rsidR="006F6674" w:rsidRDefault="006F6674" w:rsidP="0051591E">
      <w:pPr>
        <w:pStyle w:val="ListParagraph"/>
        <w:numPr>
          <w:ilvl w:val="0"/>
          <w:numId w:val="22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 xml:space="preserve">Решение № 2039-МИ от 09.09.2015 г.за регистрация на коалиция „РЕФОРМАТОРСНКИ БЛОК“ за участие в изборите за общински съветници и кметове на 25 октомври 2015 г. </w:t>
      </w:r>
      <w:r w:rsidRPr="00292754">
        <w:rPr>
          <w:color w:val="FF0000"/>
        </w:rPr>
        <w:t xml:space="preserve"> </w:t>
      </w:r>
      <w:r>
        <w:t>– 1 бр.</w:t>
      </w:r>
    </w:p>
    <w:p w:rsidR="006F6674" w:rsidRDefault="006F6674" w:rsidP="0051591E">
      <w:pPr>
        <w:pStyle w:val="ListParagraph"/>
        <w:numPr>
          <w:ilvl w:val="0"/>
          <w:numId w:val="22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 w:rsidRPr="00895350">
        <w:t xml:space="preserve">Пълномощно от </w:t>
      </w:r>
      <w:r>
        <w:t>Николай Нанков Ненчев, Меглена Щилянова Кунева, Радан Миленов Кънев, Корман Якубов Исмаилов и Божидар Цецов Лукарски, в качеството си на представляващи коалиция на политически партии – „РЕФОРМАТОРСКИ БЛОК“ за упълномощаване на Найден Маринов Зеленогорски, Борислав Райчов Миланов, Билгин Реджебов Якубов и Пламен Величков Кръстев да представляват коалиция „РЕФОРМАТОРСКИ БЛОК“ – 1 бр.</w:t>
      </w:r>
    </w:p>
    <w:p w:rsidR="006F6674" w:rsidRDefault="006F6674" w:rsidP="0051591E">
      <w:pPr>
        <w:pStyle w:val="ListParagraph"/>
        <w:numPr>
          <w:ilvl w:val="0"/>
          <w:numId w:val="22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 w:rsidRPr="00895350">
        <w:lastRenderedPageBreak/>
        <w:t xml:space="preserve">Пълномощно </w:t>
      </w:r>
      <w:r>
        <w:t>Найден Маринов Зеленогорски, Борислав Райчов Миланов, Билгин Реджебов Якубов и Пламен Величков Кръстев  за преупълномощаване на Григор Методиев Григоров и Лора Ангелова Ангелова да представляват КП „РЕФОРМАТОРСКИ БЛОК“ заедно за територията на община Сливница – 1 бр.</w:t>
      </w:r>
    </w:p>
    <w:p w:rsidR="006F6674" w:rsidRPr="00895350" w:rsidRDefault="006F6674" w:rsidP="0051591E">
      <w:pPr>
        <w:pStyle w:val="ListParagraph"/>
        <w:numPr>
          <w:ilvl w:val="0"/>
          <w:numId w:val="22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Предизборно политическо споразумение за участие в изборите за общински съветници и кметове на 25 октомври 2015 г. на коалиция от партии Реформаторнски блок – 1 бр.</w:t>
      </w:r>
    </w:p>
    <w:p w:rsidR="006F6674" w:rsidRPr="00633C11" w:rsidRDefault="006F6674" w:rsidP="006F6674">
      <w:pPr>
        <w:pStyle w:val="ListParagraph"/>
        <w:tabs>
          <w:tab w:val="left" w:pos="993"/>
          <w:tab w:val="left" w:pos="1276"/>
        </w:tabs>
        <w:spacing w:before="120" w:after="120"/>
        <w:ind w:left="106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6F6674" w:rsidRPr="006F6674" w:rsidRDefault="006F6674" w:rsidP="006F6674">
      <w:pPr>
        <w:pStyle w:val="ListParagraph"/>
        <w:tabs>
          <w:tab w:val="left" w:pos="2610"/>
        </w:tabs>
        <w:spacing w:after="0" w:line="240" w:lineRule="auto"/>
        <w:ind w:left="1069"/>
        <w:jc w:val="both"/>
      </w:pPr>
      <w:r w:rsidRPr="006F6674">
        <w:t>Женя Василева Методиева</w:t>
      </w:r>
    </w:p>
    <w:p w:rsidR="006F6674" w:rsidRPr="006F6674" w:rsidRDefault="006F6674" w:rsidP="006F6674">
      <w:pPr>
        <w:pStyle w:val="ListParagraph"/>
        <w:tabs>
          <w:tab w:val="left" w:pos="2610"/>
        </w:tabs>
        <w:spacing w:after="0" w:line="240" w:lineRule="auto"/>
        <w:ind w:left="1069"/>
        <w:jc w:val="both"/>
      </w:pPr>
      <w:r w:rsidRPr="006F6674">
        <w:t>Катя Георгиева Кръстанова</w:t>
      </w:r>
    </w:p>
    <w:p w:rsidR="006F6674" w:rsidRPr="006F6674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</w:p>
    <w:p w:rsidR="006F6674" w:rsidRPr="00633C11" w:rsidRDefault="006F6674" w:rsidP="006F6674">
      <w:pPr>
        <w:pStyle w:val="ListParagraph"/>
        <w:spacing w:after="0" w:line="240" w:lineRule="auto"/>
        <w:ind w:left="106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6F6674" w:rsidRPr="0003062A" w:rsidRDefault="006F6674" w:rsidP="006F667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sz w:val="16"/>
          <w:szCs w:val="16"/>
        </w:rPr>
      </w:pPr>
    </w:p>
    <w:p w:rsidR="00F43E61" w:rsidRPr="00F43E61" w:rsidRDefault="006F6674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На основание чл. 87, ал. 1, т. 12 от ИК и Решение 1550 от 27.08.2015 г.  на ЦИК,</w:t>
      </w:r>
      <w:r w:rsidRPr="006C5369">
        <w:t xml:space="preserve"> </w:t>
      </w:r>
      <w:r>
        <w:t>ОИК - Сливница</w:t>
      </w:r>
      <w:r w:rsidR="00F43E61" w:rsidRPr="00F43E61">
        <w:t xml:space="preserve"> </w:t>
      </w:r>
      <w:r w:rsidR="00F43E61">
        <w:t xml:space="preserve">прие следното: </w:t>
      </w:r>
    </w:p>
    <w:p w:rsidR="00F43E61" w:rsidRPr="00F43E61" w:rsidRDefault="00F43E61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31</w:t>
      </w:r>
    </w:p>
    <w:p w:rsidR="006F6674" w:rsidRPr="00BA4E25" w:rsidRDefault="006F6674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 xml:space="preserve">Регистрира коалиция  „РЕФОРМАТОРСКИ БЛОК“  </w:t>
      </w:r>
      <w:r>
        <w:rPr>
          <w:color w:val="FF0000"/>
        </w:rPr>
        <w:t xml:space="preserve"> </w:t>
      </w:r>
      <w:r w:rsidRPr="00ED4741">
        <w:t>з</w:t>
      </w:r>
      <w:r w:rsidRPr="00ED4741">
        <w:rPr>
          <w:rFonts w:eastAsia="Calibri"/>
        </w:rPr>
        <w:t xml:space="preserve">а </w:t>
      </w:r>
      <w:r w:rsidRPr="00972266">
        <w:rPr>
          <w:rFonts w:eastAsia="Calibri"/>
        </w:rPr>
        <w:t>участие в  изборите за общински съветници в община Сливница,  в изборите за общински съветници и за  кметове  на 25.10.2015 г.</w:t>
      </w:r>
    </w:p>
    <w:p w:rsidR="0051591E" w:rsidRDefault="0051591E" w:rsidP="006F6674">
      <w:pPr>
        <w:pStyle w:val="ListParagraph"/>
        <w:tabs>
          <w:tab w:val="left" w:pos="993"/>
          <w:tab w:val="left" w:pos="1276"/>
        </w:tabs>
        <w:spacing w:before="120" w:after="120"/>
        <w:ind w:left="0" w:firstLine="720"/>
        <w:jc w:val="both"/>
        <w:rPr>
          <w:rFonts w:eastAsia="Calibri"/>
        </w:rPr>
      </w:pPr>
    </w:p>
    <w:p w:rsidR="005D187F" w:rsidRDefault="00AE2CE3" w:rsidP="005D187F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 xml:space="preserve">По т. 3 от дневния ред - </w:t>
      </w:r>
      <w:r w:rsidR="005D187F">
        <w:t xml:space="preserve">Постъпило </w:t>
      </w:r>
      <w:r w:rsidR="0051591E">
        <w:t xml:space="preserve">е </w:t>
      </w:r>
      <w:r w:rsidR="005D187F">
        <w:t>заявление с вх</w:t>
      </w:r>
      <w:r w:rsidR="005D187F" w:rsidRPr="00292754">
        <w:rPr>
          <w:color w:val="FF0000"/>
        </w:rPr>
        <w:t xml:space="preserve">. </w:t>
      </w:r>
      <w:r w:rsidR="005D187F" w:rsidRPr="00895350">
        <w:t xml:space="preserve">№ </w:t>
      </w:r>
      <w:r w:rsidR="005D187F">
        <w:t>12</w:t>
      </w:r>
      <w:r w:rsidR="005D187F" w:rsidRPr="00895350">
        <w:t xml:space="preserve"> от </w:t>
      </w:r>
      <w:r w:rsidR="005D187F" w:rsidRPr="00895350">
        <w:rPr>
          <w:lang w:val="en-US"/>
        </w:rPr>
        <w:t>1</w:t>
      </w:r>
      <w:r w:rsidR="005D187F">
        <w:t>4</w:t>
      </w:r>
      <w:r w:rsidR="005D187F" w:rsidRPr="00895350">
        <w:t xml:space="preserve">.09.2015 </w:t>
      </w:r>
      <w:r w:rsidR="005D187F">
        <w:t xml:space="preserve">г. в Регистъра на партиите </w:t>
      </w:r>
      <w:r w:rsidR="005D187F" w:rsidRPr="006C5369">
        <w:t xml:space="preserve">(приложение № 48–МИ)  </w:t>
      </w:r>
      <w:r w:rsidR="005D187F">
        <w:t>в 09</w:t>
      </w:r>
      <w:r w:rsidR="005D187F" w:rsidRPr="00895350">
        <w:t>:</w:t>
      </w:r>
      <w:r w:rsidR="005D187F">
        <w:t>20</w:t>
      </w:r>
      <w:r w:rsidR="005D187F" w:rsidRPr="00895350">
        <w:t xml:space="preserve"> </w:t>
      </w:r>
      <w:r w:rsidR="005D187F">
        <w:t>ч.  за регистрация на  партия „НОВА АЛТЕРНАТИВА“</w:t>
      </w:r>
      <w:r w:rsidR="005D187F">
        <w:rPr>
          <w:color w:val="FF0000"/>
        </w:rPr>
        <w:t xml:space="preserve"> </w:t>
      </w:r>
      <w:r w:rsidR="005D187F" w:rsidRPr="00895350">
        <w:t>за</w:t>
      </w:r>
      <w:r w:rsidR="005D187F">
        <w:t xml:space="preserve"> участие в изборите за общински съветници в община Сливница, в изборите за общински съветници и за  кметове на 25.10.2015 г.</w:t>
      </w:r>
    </w:p>
    <w:p w:rsidR="005D187F" w:rsidRDefault="005D187F" w:rsidP="005D187F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азгледани бяха следните документи:</w:t>
      </w:r>
    </w:p>
    <w:p w:rsidR="005D187F" w:rsidRDefault="005D187F" w:rsidP="0051591E">
      <w:pPr>
        <w:pStyle w:val="ListParagraph"/>
        <w:numPr>
          <w:ilvl w:val="0"/>
          <w:numId w:val="22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Заявление за регистрация по чл. 147 от ИК (приложение № 44-МИ) – 1 бр.</w:t>
      </w:r>
    </w:p>
    <w:p w:rsidR="005D187F" w:rsidRDefault="005D187F" w:rsidP="0051591E">
      <w:pPr>
        <w:pStyle w:val="ListParagraph"/>
        <w:numPr>
          <w:ilvl w:val="0"/>
          <w:numId w:val="22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Удостоверение № 30 от 04.09.2015 г. от ЦИК за регистрация на  партия „НОВА АЛТЕРНАТИВА“</w:t>
      </w:r>
      <w:r w:rsidRPr="000471F8">
        <w:t xml:space="preserve"> </w:t>
      </w:r>
      <w:r>
        <w:t>– 1 бр.</w:t>
      </w:r>
      <w:r w:rsidRPr="006C5369">
        <w:t xml:space="preserve"> </w:t>
      </w:r>
    </w:p>
    <w:p w:rsidR="005D187F" w:rsidRDefault="005D187F" w:rsidP="0051591E">
      <w:pPr>
        <w:pStyle w:val="ListParagraph"/>
        <w:numPr>
          <w:ilvl w:val="0"/>
          <w:numId w:val="22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 w:rsidRPr="00895350">
        <w:t xml:space="preserve">Пълномощно от </w:t>
      </w:r>
      <w:r>
        <w:t>Николай Георгиев Цонев за упълномощаване на Калин Николов Единаков да представлява политическа партия  „НОВА АЛТЕРНАТИВА“ – 1 бр.</w:t>
      </w:r>
    </w:p>
    <w:p w:rsidR="005D187F" w:rsidRDefault="005D187F" w:rsidP="005D187F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51591E" w:rsidRPr="00633C11" w:rsidRDefault="0051591E" w:rsidP="0051591E">
      <w:pPr>
        <w:pStyle w:val="ListParagraph"/>
        <w:tabs>
          <w:tab w:val="left" w:pos="993"/>
          <w:tab w:val="left" w:pos="1276"/>
        </w:tabs>
        <w:spacing w:before="120" w:after="120"/>
        <w:ind w:left="0" w:firstLine="720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lastRenderedPageBreak/>
        <w:t>Мартин Петров Димитров</w:t>
      </w: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51591E" w:rsidRPr="00633C11" w:rsidRDefault="0051591E" w:rsidP="0051591E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51591E" w:rsidRPr="00633C11" w:rsidRDefault="0051591E" w:rsidP="0051591E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51591E" w:rsidRPr="00633C11" w:rsidRDefault="0051591E" w:rsidP="0051591E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1591E" w:rsidRPr="00633C11" w:rsidRDefault="0051591E" w:rsidP="0051591E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51591E" w:rsidRPr="00633C11" w:rsidRDefault="0051591E" w:rsidP="0051591E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F43E61" w:rsidRPr="00F43E61" w:rsidRDefault="005D187F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На основание чл. 87, ал. 1, т. 12 от ИК и Решение 1550 от 27.08.2015 г.  на ЦИК,</w:t>
      </w:r>
      <w:r w:rsidRPr="006C5369">
        <w:t xml:space="preserve"> </w:t>
      </w:r>
      <w:r>
        <w:t>ОИК - Сливница</w:t>
      </w:r>
      <w:r w:rsidR="00F43E61" w:rsidRPr="00F43E61">
        <w:t xml:space="preserve"> </w:t>
      </w:r>
      <w:r w:rsidR="00F43E61">
        <w:t xml:space="preserve">прие следното: </w:t>
      </w:r>
    </w:p>
    <w:p w:rsidR="00F43E61" w:rsidRPr="00F43E61" w:rsidRDefault="00F43E61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32</w:t>
      </w:r>
    </w:p>
    <w:p w:rsidR="005D187F" w:rsidRPr="00BA4E25" w:rsidRDefault="005D187F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егистрира партия „НОВА АЛТЕРНАТИВА“</w:t>
      </w:r>
      <w:r>
        <w:rPr>
          <w:color w:val="FF0000"/>
        </w:rPr>
        <w:t xml:space="preserve"> </w:t>
      </w:r>
      <w:r w:rsidRPr="00ED4741">
        <w:t>з</w:t>
      </w:r>
      <w:r w:rsidRPr="00ED4741">
        <w:rPr>
          <w:rFonts w:eastAsia="Calibri"/>
        </w:rPr>
        <w:t xml:space="preserve">а </w:t>
      </w:r>
      <w:r w:rsidRPr="00972266">
        <w:rPr>
          <w:rFonts w:eastAsia="Calibri"/>
        </w:rPr>
        <w:t>участие в  изборите за общински съветници в община Сливница,  в изборите за общински съветници и за  кметове  на 25.10.2015 г.</w:t>
      </w:r>
    </w:p>
    <w:p w:rsidR="009A7994" w:rsidRPr="00633C11" w:rsidRDefault="009A7994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5D187F" w:rsidRDefault="00AB604A" w:rsidP="005D187F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tab/>
      </w:r>
      <w:r w:rsidR="00C82CD8" w:rsidRPr="00633C11">
        <w:t xml:space="preserve">По т. </w:t>
      </w:r>
      <w:r w:rsidR="00E108DD" w:rsidRPr="00633C11">
        <w:t>4</w:t>
      </w:r>
      <w:r w:rsidR="009A7994" w:rsidRPr="00633C11">
        <w:t xml:space="preserve"> </w:t>
      </w:r>
      <w:r w:rsidR="00C82CD8" w:rsidRPr="00633C11">
        <w:t xml:space="preserve"> от дневния ред </w:t>
      </w:r>
      <w:r w:rsidR="0051591E">
        <w:t xml:space="preserve">- </w:t>
      </w:r>
      <w:r w:rsidR="005D187F">
        <w:t xml:space="preserve">Постъпило </w:t>
      </w:r>
      <w:r w:rsidR="0051591E">
        <w:t xml:space="preserve">е </w:t>
      </w:r>
      <w:r w:rsidR="005D187F">
        <w:t>заявление с вх</w:t>
      </w:r>
      <w:r w:rsidR="005D187F" w:rsidRPr="00292754">
        <w:rPr>
          <w:color w:val="FF0000"/>
        </w:rPr>
        <w:t xml:space="preserve">. </w:t>
      </w:r>
      <w:r w:rsidR="005D187F" w:rsidRPr="00895350">
        <w:t xml:space="preserve">№ </w:t>
      </w:r>
      <w:r w:rsidR="005D187F">
        <w:t>13</w:t>
      </w:r>
      <w:r w:rsidR="005D187F" w:rsidRPr="00895350">
        <w:t xml:space="preserve"> от </w:t>
      </w:r>
      <w:r w:rsidR="005D187F" w:rsidRPr="00895350">
        <w:rPr>
          <w:lang w:val="en-US"/>
        </w:rPr>
        <w:t>1</w:t>
      </w:r>
      <w:r w:rsidR="005D187F">
        <w:t>4</w:t>
      </w:r>
      <w:r w:rsidR="005D187F" w:rsidRPr="00895350">
        <w:t xml:space="preserve">.09.2015 </w:t>
      </w:r>
      <w:r w:rsidR="005D187F">
        <w:t xml:space="preserve">г. в Регистъра на партиите </w:t>
      </w:r>
      <w:r w:rsidR="005D187F" w:rsidRPr="006C5369">
        <w:t xml:space="preserve">(приложение № 48–МИ)  </w:t>
      </w:r>
      <w:r w:rsidR="005D187F">
        <w:t>в 09</w:t>
      </w:r>
      <w:r w:rsidR="005D187F" w:rsidRPr="00895350">
        <w:t>:</w:t>
      </w:r>
      <w:r w:rsidR="005D187F">
        <w:t>30</w:t>
      </w:r>
      <w:r w:rsidR="005D187F" w:rsidRPr="00895350">
        <w:t xml:space="preserve"> </w:t>
      </w:r>
      <w:r w:rsidR="005D187F">
        <w:t>ч.  за регистрация на  партия „НОВА АЛТЕРНАТИВА“</w:t>
      </w:r>
      <w:r w:rsidR="005D187F">
        <w:rPr>
          <w:color w:val="FF0000"/>
        </w:rPr>
        <w:t xml:space="preserve"> </w:t>
      </w:r>
      <w:r w:rsidR="005D187F" w:rsidRPr="00895350">
        <w:t>за</w:t>
      </w:r>
      <w:r w:rsidR="005D187F">
        <w:t xml:space="preserve"> участие в изборите за Кмет на община в община Сливница, в изборите за общински съветници и за  кметове на 25.10.2015 г.</w:t>
      </w:r>
    </w:p>
    <w:p w:rsidR="005D187F" w:rsidRDefault="005D187F" w:rsidP="005D187F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азгледани бяха следните документи:</w:t>
      </w:r>
    </w:p>
    <w:p w:rsidR="005D187F" w:rsidRDefault="005D187F" w:rsidP="0086228A">
      <w:pPr>
        <w:pStyle w:val="ListParagraph"/>
        <w:numPr>
          <w:ilvl w:val="0"/>
          <w:numId w:val="23"/>
        </w:numPr>
        <w:tabs>
          <w:tab w:val="left" w:pos="993"/>
          <w:tab w:val="left" w:pos="1276"/>
        </w:tabs>
        <w:spacing w:before="120" w:after="120"/>
        <w:jc w:val="both"/>
      </w:pPr>
      <w:r>
        <w:t>Заявление за регистрация по чл. 147 от ИК (приложение № 44-МИ) – 1 бр.</w:t>
      </w:r>
    </w:p>
    <w:p w:rsidR="005D187F" w:rsidRDefault="005D187F" w:rsidP="0086228A">
      <w:pPr>
        <w:pStyle w:val="ListParagraph"/>
        <w:numPr>
          <w:ilvl w:val="0"/>
          <w:numId w:val="23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Удостоверение № 30 от 04.09.2015 г. от ЦИК за регистрация на  партия „НОВА АЛТЕРНАТИВА“</w:t>
      </w:r>
      <w:r w:rsidRPr="000471F8">
        <w:t xml:space="preserve"> </w:t>
      </w:r>
      <w:r>
        <w:t>– 1 бр.</w:t>
      </w:r>
      <w:r w:rsidRPr="006C5369">
        <w:t xml:space="preserve"> </w:t>
      </w:r>
    </w:p>
    <w:p w:rsidR="005D187F" w:rsidRDefault="005D187F" w:rsidP="0086228A">
      <w:pPr>
        <w:pStyle w:val="ListParagraph"/>
        <w:numPr>
          <w:ilvl w:val="0"/>
          <w:numId w:val="23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 w:rsidRPr="00895350">
        <w:t xml:space="preserve">Пълномощно от </w:t>
      </w:r>
      <w:r>
        <w:t>Николай Георгиев Цонев за упълномощаване на Калин Николов Единаков да представлява политическа партия  „НОВА АЛТЕРНАТИВА“ – 1 бр.</w:t>
      </w:r>
    </w:p>
    <w:p w:rsidR="005D187F" w:rsidRPr="00895350" w:rsidRDefault="005D187F" w:rsidP="005D187F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9337D6" w:rsidRPr="00633C11" w:rsidRDefault="009337D6" w:rsidP="009337D6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9337D6" w:rsidRPr="00633C11" w:rsidRDefault="009337D6" w:rsidP="009337D6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9337D6" w:rsidRPr="00633C11" w:rsidRDefault="009337D6" w:rsidP="009337D6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9337D6" w:rsidRPr="00633C11" w:rsidRDefault="009337D6" w:rsidP="009337D6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37D6" w:rsidRPr="00633C11" w:rsidRDefault="009337D6" w:rsidP="009337D6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5D187F" w:rsidRPr="0003062A" w:rsidRDefault="005D187F" w:rsidP="005D187F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sz w:val="16"/>
          <w:szCs w:val="16"/>
        </w:rPr>
      </w:pPr>
    </w:p>
    <w:p w:rsidR="00F43E61" w:rsidRPr="00F43E61" w:rsidRDefault="005D187F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На основание чл. 87, ал. 1, т. 12 от ИК и Решение 1550 от 27.08.2015 г.  на ЦИК,</w:t>
      </w:r>
      <w:r w:rsidRPr="006C5369">
        <w:t xml:space="preserve"> </w:t>
      </w:r>
      <w:r>
        <w:t>ОИК - Сливница</w:t>
      </w:r>
      <w:r w:rsidR="00F43E61" w:rsidRPr="00F43E61">
        <w:t xml:space="preserve"> </w:t>
      </w:r>
      <w:r w:rsidR="00F43E61">
        <w:t xml:space="preserve">прие следното: </w:t>
      </w:r>
    </w:p>
    <w:p w:rsidR="00F43E61" w:rsidRPr="00F43E61" w:rsidRDefault="00F43E61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33</w:t>
      </w:r>
    </w:p>
    <w:p w:rsidR="00FA0C28" w:rsidRPr="00BA4E25" w:rsidRDefault="00FA0C28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егистрира партия „НОВА АЛТЕРНАТИВА“</w:t>
      </w:r>
      <w:r>
        <w:rPr>
          <w:color w:val="FF0000"/>
        </w:rPr>
        <w:t xml:space="preserve"> </w:t>
      </w:r>
      <w:r w:rsidRPr="00ED4741">
        <w:t>з</w:t>
      </w:r>
      <w:r w:rsidRPr="00ED4741">
        <w:rPr>
          <w:rFonts w:eastAsia="Calibri"/>
        </w:rPr>
        <w:t xml:space="preserve">а </w:t>
      </w:r>
      <w:r w:rsidRPr="00972266">
        <w:rPr>
          <w:rFonts w:eastAsia="Calibri"/>
        </w:rPr>
        <w:t xml:space="preserve">участие в  изборите за </w:t>
      </w:r>
      <w:r>
        <w:rPr>
          <w:rFonts w:eastAsia="Calibri"/>
        </w:rPr>
        <w:t xml:space="preserve">Кмет на община  </w:t>
      </w:r>
      <w:r w:rsidRPr="00972266">
        <w:rPr>
          <w:rFonts w:eastAsia="Calibri"/>
        </w:rPr>
        <w:t xml:space="preserve"> в община Сливница,  в изборите за общински съветници и за  кметове  на 25.10.2015 г.</w:t>
      </w:r>
    </w:p>
    <w:p w:rsidR="00FA0C28" w:rsidRDefault="00FA0C28" w:rsidP="009A7994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F9669C" w:rsidRDefault="009A7994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 w:rsidRPr="00633C11">
        <w:lastRenderedPageBreak/>
        <w:t>По т. 5</w:t>
      </w:r>
      <w:r w:rsidR="007F0CC1" w:rsidRPr="00633C11">
        <w:t xml:space="preserve"> от дневния ред – </w:t>
      </w:r>
      <w:r w:rsidR="00F9669C">
        <w:t>Постъпило е заявление с вх</w:t>
      </w:r>
      <w:r w:rsidR="00F9669C" w:rsidRPr="00292754">
        <w:rPr>
          <w:color w:val="FF0000"/>
        </w:rPr>
        <w:t xml:space="preserve">. </w:t>
      </w:r>
      <w:r w:rsidR="00F9669C" w:rsidRPr="00895350">
        <w:t xml:space="preserve">№ </w:t>
      </w:r>
      <w:r w:rsidR="00F9669C">
        <w:t>14</w:t>
      </w:r>
      <w:r w:rsidR="00F9669C" w:rsidRPr="00895350">
        <w:t xml:space="preserve"> от </w:t>
      </w:r>
      <w:r w:rsidR="00F9669C" w:rsidRPr="00895350">
        <w:rPr>
          <w:lang w:val="en-US"/>
        </w:rPr>
        <w:t>1</w:t>
      </w:r>
      <w:r w:rsidR="00F9669C">
        <w:t>4</w:t>
      </w:r>
      <w:r w:rsidR="00F9669C" w:rsidRPr="00895350">
        <w:t xml:space="preserve">.09.2015 </w:t>
      </w:r>
      <w:r w:rsidR="00F9669C">
        <w:t xml:space="preserve">г. в Регистъра на партиите </w:t>
      </w:r>
      <w:r w:rsidR="00F9669C" w:rsidRPr="006C5369">
        <w:t xml:space="preserve">(приложение № 48–МИ)  </w:t>
      </w:r>
      <w:r w:rsidR="00F9669C">
        <w:t>в 09</w:t>
      </w:r>
      <w:r w:rsidR="00F9669C" w:rsidRPr="00895350">
        <w:t>:</w:t>
      </w:r>
      <w:r w:rsidR="00F9669C">
        <w:t>35</w:t>
      </w:r>
      <w:r w:rsidR="00F9669C" w:rsidRPr="00895350">
        <w:t xml:space="preserve"> </w:t>
      </w:r>
      <w:r w:rsidR="00F9669C">
        <w:t>ч.  за регистрация на  партия „НОВА АЛТЕРНАТИВА“</w:t>
      </w:r>
      <w:r w:rsidR="00F9669C">
        <w:rPr>
          <w:color w:val="FF0000"/>
        </w:rPr>
        <w:t xml:space="preserve"> </w:t>
      </w:r>
      <w:r w:rsidR="00F9669C" w:rsidRPr="00895350">
        <w:t>за</w:t>
      </w:r>
      <w:r w:rsidR="00F9669C">
        <w:t xml:space="preserve"> участие в изборите за Кмет на кметство в с. Алдомировци, в изборите за общински съветници и за  кметове на 25.10.2015 г.</w:t>
      </w:r>
    </w:p>
    <w:p w:rsidR="00F9669C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азгледани бяха следните документи:</w:t>
      </w:r>
    </w:p>
    <w:p w:rsidR="00F9669C" w:rsidRDefault="00F9669C" w:rsidP="00B6183E">
      <w:pPr>
        <w:pStyle w:val="ListParagraph"/>
        <w:numPr>
          <w:ilvl w:val="0"/>
          <w:numId w:val="24"/>
        </w:numPr>
        <w:tabs>
          <w:tab w:val="left" w:pos="993"/>
          <w:tab w:val="left" w:pos="1276"/>
        </w:tabs>
        <w:spacing w:before="120" w:after="120"/>
        <w:jc w:val="both"/>
      </w:pPr>
      <w:r>
        <w:t>Заявление за регистрация по чл. 147 от ИК (приложение № 44-МИ) – 1 бр.</w:t>
      </w:r>
    </w:p>
    <w:p w:rsidR="00F9669C" w:rsidRDefault="00F9669C" w:rsidP="00B6183E">
      <w:pPr>
        <w:pStyle w:val="ListParagraph"/>
        <w:numPr>
          <w:ilvl w:val="0"/>
          <w:numId w:val="24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Удостоверение № 30 от 04.09.2015 г. от ЦИК за регистрация на  партия „НОВА АЛТЕРНАТИВА“</w:t>
      </w:r>
      <w:r w:rsidRPr="000471F8">
        <w:t xml:space="preserve"> </w:t>
      </w:r>
      <w:r>
        <w:t>– 1 бр.</w:t>
      </w:r>
      <w:r w:rsidRPr="006C5369">
        <w:t xml:space="preserve"> </w:t>
      </w:r>
    </w:p>
    <w:p w:rsidR="00F9669C" w:rsidRDefault="00F9669C" w:rsidP="00B6183E">
      <w:pPr>
        <w:pStyle w:val="ListParagraph"/>
        <w:numPr>
          <w:ilvl w:val="0"/>
          <w:numId w:val="24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 w:rsidRPr="00895350">
        <w:t xml:space="preserve">Пълномощно от </w:t>
      </w:r>
      <w:r>
        <w:t>Николай Георгиев Цонев за упълномощаване на Калин Николов Единаков да представлява политическа партия  „НОВА АЛТЕРНАТИВА“ – 1 бр.</w:t>
      </w:r>
    </w:p>
    <w:p w:rsidR="00F9669C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F9669C" w:rsidRPr="00633C11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F9669C" w:rsidRPr="00633C11" w:rsidRDefault="00F9669C" w:rsidP="00F9669C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F9669C" w:rsidRPr="00633C11" w:rsidRDefault="00F9669C" w:rsidP="00F9669C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F9669C" w:rsidRPr="00633C11" w:rsidRDefault="00F9669C" w:rsidP="00F9669C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F9669C" w:rsidRPr="0003062A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sz w:val="16"/>
          <w:szCs w:val="16"/>
        </w:rPr>
      </w:pPr>
    </w:p>
    <w:p w:rsidR="00F43E61" w:rsidRPr="00F43E61" w:rsidRDefault="00F9669C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На основание чл. 87, ал. 1, т. 12 от ИК и Решение 1550 от 27.08.2015 г.  на ЦИК,</w:t>
      </w:r>
      <w:r w:rsidRPr="006C5369">
        <w:t xml:space="preserve"> </w:t>
      </w:r>
      <w:r>
        <w:t>ОИК - Сливница</w:t>
      </w:r>
      <w:r w:rsidR="00F43E61" w:rsidRPr="00F43E61">
        <w:t xml:space="preserve"> </w:t>
      </w:r>
      <w:r w:rsidR="00F43E61">
        <w:t xml:space="preserve">прие следното: </w:t>
      </w:r>
    </w:p>
    <w:p w:rsidR="00F43E61" w:rsidRPr="00F43E61" w:rsidRDefault="00F43E61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34</w:t>
      </w:r>
    </w:p>
    <w:p w:rsidR="00F9669C" w:rsidRDefault="00F9669C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>
        <w:t>Регистрира партия „НОВА АЛТЕРНАТИВА“</w:t>
      </w:r>
      <w:r>
        <w:rPr>
          <w:color w:val="FF0000"/>
        </w:rPr>
        <w:t xml:space="preserve"> </w:t>
      </w:r>
      <w:r w:rsidRPr="00ED4741">
        <w:t>з</w:t>
      </w:r>
      <w:r w:rsidRPr="00ED4741">
        <w:rPr>
          <w:rFonts w:eastAsia="Calibri"/>
        </w:rPr>
        <w:t xml:space="preserve">а </w:t>
      </w:r>
      <w:r w:rsidRPr="00972266">
        <w:rPr>
          <w:rFonts w:eastAsia="Calibri"/>
        </w:rPr>
        <w:t xml:space="preserve">участие в  изборите за </w:t>
      </w:r>
      <w:r>
        <w:rPr>
          <w:rFonts w:eastAsia="Calibri"/>
        </w:rPr>
        <w:t xml:space="preserve">Кмет на кметство  </w:t>
      </w:r>
      <w:r w:rsidRPr="00972266">
        <w:rPr>
          <w:rFonts w:eastAsia="Calibri"/>
        </w:rPr>
        <w:t xml:space="preserve"> в </w:t>
      </w:r>
      <w:r>
        <w:rPr>
          <w:rFonts w:eastAsia="Calibri"/>
        </w:rPr>
        <w:t>с. Алдомировци</w:t>
      </w:r>
      <w:r w:rsidRPr="00972266">
        <w:rPr>
          <w:rFonts w:eastAsia="Calibri"/>
        </w:rPr>
        <w:t>,  в изборите за общински съветници и за  кметове  на 25.10.2015 г.</w:t>
      </w:r>
    </w:p>
    <w:p w:rsidR="00F9669C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</w:p>
    <w:p w:rsidR="00D00E6B" w:rsidRDefault="00D00E6B" w:rsidP="00D00E6B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rPr>
          <w:rFonts w:eastAsia="Calibri"/>
        </w:rPr>
        <w:t xml:space="preserve">По т. 6 от дневния ред – Постъпило е заявление </w:t>
      </w:r>
      <w:r>
        <w:t>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5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 </w:t>
      </w:r>
      <w:r>
        <w:t xml:space="preserve">в </w:t>
      </w:r>
      <w:r>
        <w:rPr>
          <w:lang w:val="en-US"/>
        </w:rPr>
        <w:t>14</w:t>
      </w:r>
      <w:r w:rsidRPr="00895350">
        <w:t>:</w:t>
      </w:r>
      <w:r>
        <w:t>13</w:t>
      </w:r>
      <w:r w:rsidRPr="00895350">
        <w:t xml:space="preserve"> </w:t>
      </w:r>
      <w:r>
        <w:t>ч.  за регистрация на  партия „БЪЛГАРСКИ ДЕМОКРАТИЧЕН ЦЕНТЪР - БДЦ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общински съветници  в община Сливница, в изборите за общински съветници и за  кметове на 25.10.2015 г.</w:t>
      </w:r>
    </w:p>
    <w:p w:rsidR="00D00E6B" w:rsidRDefault="00D00E6B" w:rsidP="00D00E6B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азгледани бяха следните документи:</w:t>
      </w:r>
    </w:p>
    <w:p w:rsidR="00D00E6B" w:rsidRDefault="00D00E6B" w:rsidP="00B6183E">
      <w:pPr>
        <w:pStyle w:val="ListParagraph"/>
        <w:numPr>
          <w:ilvl w:val="0"/>
          <w:numId w:val="25"/>
        </w:numPr>
        <w:tabs>
          <w:tab w:val="left" w:pos="993"/>
          <w:tab w:val="left" w:pos="1276"/>
        </w:tabs>
        <w:spacing w:before="120" w:after="120"/>
        <w:jc w:val="both"/>
      </w:pPr>
      <w:r>
        <w:t>Заявление за регистрация по чл. 147 от ИК (приложение № 44-МИ) – 1 бр.</w:t>
      </w:r>
    </w:p>
    <w:p w:rsidR="00D00E6B" w:rsidRDefault="00D00E6B" w:rsidP="00B6183E">
      <w:pPr>
        <w:pStyle w:val="ListParagraph"/>
        <w:numPr>
          <w:ilvl w:val="0"/>
          <w:numId w:val="25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Удостоверение № 34 от 06.09.2015 г. от ЦИК за регистрация на  партия „БЪЛГАРСКИ ДЕМОКРАТИЧЕН ЦЕНТЪР - БДЦ“</w:t>
      </w:r>
      <w:r w:rsidRPr="000471F8">
        <w:t xml:space="preserve"> </w:t>
      </w:r>
      <w:r>
        <w:t>– 1 бр.</w:t>
      </w:r>
      <w:r w:rsidRPr="006C5369">
        <w:t xml:space="preserve"> </w:t>
      </w:r>
    </w:p>
    <w:p w:rsidR="00D00E6B" w:rsidRDefault="00D00E6B" w:rsidP="00B6183E">
      <w:pPr>
        <w:pStyle w:val="ListParagraph"/>
        <w:numPr>
          <w:ilvl w:val="0"/>
          <w:numId w:val="25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Удостоверение  за  регистрация – 1 бр.</w:t>
      </w:r>
    </w:p>
    <w:p w:rsidR="00D00E6B" w:rsidRDefault="00D00E6B" w:rsidP="00B6183E">
      <w:pPr>
        <w:pStyle w:val="ListParagraph"/>
        <w:numPr>
          <w:ilvl w:val="0"/>
          <w:numId w:val="25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Решение № 1931-МИ от 06.09.2015 г. – 1 бр.</w:t>
      </w:r>
    </w:p>
    <w:p w:rsidR="00D00E6B" w:rsidRDefault="00D00E6B" w:rsidP="00B6183E">
      <w:pPr>
        <w:pStyle w:val="ListParagraph"/>
        <w:numPr>
          <w:ilvl w:val="0"/>
          <w:numId w:val="25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Пълномощно от д-р Красимира Арангелова Ковачка и Стефан Георгиев Кенов за упълномощаване на Милен Божидаров Петков</w:t>
      </w:r>
    </w:p>
    <w:p w:rsidR="00D00E6B" w:rsidRDefault="00D00E6B" w:rsidP="00B6183E">
      <w:pPr>
        <w:pStyle w:val="ListParagraph"/>
        <w:numPr>
          <w:ilvl w:val="0"/>
          <w:numId w:val="25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Декларация от д-р Красимира Арангелова Ковачкова и Стефан Георгиев Кенов за допусната техническа грешка – 1 бр.</w:t>
      </w:r>
    </w:p>
    <w:p w:rsidR="00D00E6B" w:rsidRPr="00633C11" w:rsidRDefault="00D00E6B" w:rsidP="00D00E6B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rPr>
          <w:rFonts w:eastAsia="Calibri"/>
        </w:rPr>
        <w:lastRenderedPageBreak/>
        <w:t>При поименното гласуване с 11 гласа „ЗА“  (от 11 присъстващи)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D00E6B" w:rsidRPr="00633C11" w:rsidRDefault="00D00E6B" w:rsidP="00D00E6B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D00E6B" w:rsidRPr="00633C11" w:rsidRDefault="00D00E6B" w:rsidP="00D00E6B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D00E6B" w:rsidRPr="00633C11" w:rsidRDefault="00D00E6B" w:rsidP="00D00E6B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D00E6B" w:rsidRPr="00895350" w:rsidRDefault="00D00E6B" w:rsidP="00D00E6B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F43E61" w:rsidRPr="00F43E61" w:rsidRDefault="00D00E6B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На основание чл. 87, ал. 1, т. 12 от ИК и Решение 1550 от 27.08.2015 г.  на ЦИК,</w:t>
      </w:r>
      <w:r w:rsidRPr="006C5369">
        <w:t xml:space="preserve"> </w:t>
      </w:r>
      <w:r>
        <w:t>ОИК - Сливница</w:t>
      </w:r>
      <w:r w:rsidR="00F43E61" w:rsidRPr="00F43E61">
        <w:t xml:space="preserve"> </w:t>
      </w:r>
      <w:r w:rsidR="00F43E61">
        <w:t xml:space="preserve">прие следното: </w:t>
      </w:r>
    </w:p>
    <w:p w:rsidR="00F43E61" w:rsidRPr="00F43E61" w:rsidRDefault="00F43E61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35</w:t>
      </w:r>
    </w:p>
    <w:p w:rsidR="00D00E6B" w:rsidRPr="00BA4E25" w:rsidRDefault="00D00E6B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егистрира партия „БЪЛГАРСКИ ДЕМОКРАТИЧЕН ЦЕНТЪР - БДЦ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общински съветници </w:t>
      </w:r>
      <w:r w:rsidRPr="00972266">
        <w:rPr>
          <w:rFonts w:eastAsia="Calibri"/>
        </w:rPr>
        <w:t>в община Сливница,  в изборите за общински съветници и за  кметове  на 25.10.2015 г.</w:t>
      </w:r>
    </w:p>
    <w:p w:rsidR="00D00E6B" w:rsidRDefault="00D00E6B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</w:p>
    <w:p w:rsidR="00F9669C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rPr>
          <w:rFonts w:eastAsia="Calibri"/>
        </w:rPr>
        <w:t xml:space="preserve">По т. </w:t>
      </w:r>
      <w:r w:rsidR="008817EB">
        <w:rPr>
          <w:rFonts w:eastAsia="Calibri"/>
        </w:rPr>
        <w:t>7</w:t>
      </w:r>
      <w:r>
        <w:rPr>
          <w:rFonts w:eastAsia="Calibri"/>
        </w:rPr>
        <w:t xml:space="preserve"> от дневния ред – Постъпило е </w:t>
      </w:r>
      <w:r>
        <w:t>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6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 </w:t>
      </w:r>
      <w:r>
        <w:t xml:space="preserve">в </w:t>
      </w:r>
      <w:r>
        <w:rPr>
          <w:lang w:val="en-US"/>
        </w:rPr>
        <w:t>14</w:t>
      </w:r>
      <w:r w:rsidRPr="00895350">
        <w:t>:</w:t>
      </w:r>
      <w:r>
        <w:t>24</w:t>
      </w:r>
      <w:r w:rsidRPr="00895350">
        <w:t xml:space="preserve"> </w:t>
      </w:r>
      <w:r>
        <w:t>ч.  за регистрация на  партия „БЪЛГАРСКИ ДЕМОКРАТИЧЕН ЦЕНТЪР - БДЦ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Кмет на община  в община Сливница, в изборите за общински съветници и за  кметове на 25.10.2015 г.</w:t>
      </w:r>
    </w:p>
    <w:p w:rsidR="00F9669C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азгледани бяха следните документи:</w:t>
      </w:r>
    </w:p>
    <w:p w:rsidR="00F9669C" w:rsidRDefault="00F9669C" w:rsidP="00B6183E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spacing w:before="120" w:after="120"/>
        <w:ind w:hanging="540"/>
        <w:jc w:val="both"/>
      </w:pPr>
      <w:r>
        <w:t>Заявление за регистрация по чл. 147 от ИК (приложение № 44-МИ) – 1 бр.</w:t>
      </w:r>
    </w:p>
    <w:p w:rsidR="00F9669C" w:rsidRDefault="00F9669C" w:rsidP="00B6183E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Удостоверение № 34 от 06.09.2015 г. от ЦИК за регистрация на  партия „БЪЛГАРСКИ ДЕМОКРАТИЧЕН ЦЕНТЪР - БДЦ“</w:t>
      </w:r>
      <w:r w:rsidRPr="000471F8">
        <w:t xml:space="preserve"> </w:t>
      </w:r>
      <w:r>
        <w:t>– 1 бр.</w:t>
      </w:r>
      <w:r w:rsidRPr="006C5369">
        <w:t xml:space="preserve"> </w:t>
      </w:r>
    </w:p>
    <w:p w:rsidR="00F9669C" w:rsidRDefault="00F9669C" w:rsidP="00B6183E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Удостоверение  за  регистрация – 1 бр.</w:t>
      </w:r>
    </w:p>
    <w:p w:rsidR="00F9669C" w:rsidRDefault="00F9669C" w:rsidP="00B6183E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Решение № 1931-МИ от 06.09.2015 г. – 1 бр.</w:t>
      </w:r>
    </w:p>
    <w:p w:rsidR="00F9669C" w:rsidRDefault="00F9669C" w:rsidP="00B6183E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Пълномощно от д-р Красимира Арангелова Ковачка и Стефан Георгиев Кенов за упълномощаване на Милен Божидаров Петков</w:t>
      </w:r>
    </w:p>
    <w:p w:rsidR="00F9669C" w:rsidRDefault="00F9669C" w:rsidP="00B6183E">
      <w:pPr>
        <w:pStyle w:val="ListParagraph"/>
        <w:numPr>
          <w:ilvl w:val="0"/>
          <w:numId w:val="26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Декларация от д-р Красимира Арангелова Ковачкова и Стефан Георгиев Кенов за допусната техническа грешка – 1 бр.</w:t>
      </w:r>
    </w:p>
    <w:p w:rsidR="00F9669C" w:rsidRPr="00B51FFB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jc w:val="both"/>
        <w:rPr>
          <w:sz w:val="16"/>
          <w:szCs w:val="16"/>
        </w:rPr>
      </w:pPr>
    </w:p>
    <w:p w:rsidR="00F9669C" w:rsidRPr="00633C11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lastRenderedPageBreak/>
        <w:t>Димитър Свиленов Илиев</w:t>
      </w:r>
    </w:p>
    <w:p w:rsidR="00F9669C" w:rsidRPr="00633C11" w:rsidRDefault="00F9669C" w:rsidP="00F9669C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F9669C" w:rsidRPr="00633C11" w:rsidRDefault="00F9669C" w:rsidP="00F9669C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F9669C" w:rsidRPr="00633C11" w:rsidRDefault="00F9669C" w:rsidP="00F9669C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F9669C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F9669C" w:rsidRPr="0003062A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sz w:val="16"/>
          <w:szCs w:val="16"/>
        </w:rPr>
      </w:pPr>
    </w:p>
    <w:p w:rsidR="00F43E61" w:rsidRPr="00F43E61" w:rsidRDefault="00F9669C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На основание чл. 87, ал. 1, т. 12 от ИК и Решение 1550 от 27.08.2015 г.  на ЦИК,</w:t>
      </w:r>
      <w:r w:rsidRPr="006C5369">
        <w:t xml:space="preserve"> </w:t>
      </w:r>
      <w:r>
        <w:t>ОИК - Сливница</w:t>
      </w:r>
      <w:r w:rsidR="00F43E61" w:rsidRPr="00F43E61">
        <w:t xml:space="preserve"> </w:t>
      </w:r>
      <w:r w:rsidR="00F43E61">
        <w:t xml:space="preserve">прие следното: </w:t>
      </w:r>
    </w:p>
    <w:p w:rsidR="00F43E61" w:rsidRPr="00F43E61" w:rsidRDefault="00F43E61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36</w:t>
      </w:r>
    </w:p>
    <w:p w:rsidR="00F9669C" w:rsidRPr="00BA4E25" w:rsidRDefault="00F9669C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егистрира партия „БЪЛГАРСКИ ДЕМОКРАТИЧЕН ЦЕНТЪР - БДЦ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Кмет на община </w:t>
      </w:r>
      <w:r w:rsidRPr="00972266">
        <w:rPr>
          <w:rFonts w:eastAsia="Calibri"/>
        </w:rPr>
        <w:t>в община Сливница,  в изборите за общински съветници и за  кметове  на 25.10.2015 г.</w:t>
      </w:r>
    </w:p>
    <w:p w:rsidR="00AD42EC" w:rsidRDefault="00AD42E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F9669C" w:rsidRDefault="00D00E6B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По т. 8</w:t>
      </w:r>
      <w:r w:rsidR="00F9669C">
        <w:t xml:space="preserve"> от дневния ред  - Постъпило е Постъпило заявление с вх</w:t>
      </w:r>
      <w:r w:rsidR="00F9669C" w:rsidRPr="00292754">
        <w:rPr>
          <w:color w:val="FF0000"/>
        </w:rPr>
        <w:t xml:space="preserve">. </w:t>
      </w:r>
      <w:r w:rsidR="00F9669C" w:rsidRPr="00895350">
        <w:t xml:space="preserve">№ </w:t>
      </w:r>
      <w:r w:rsidR="00F9669C">
        <w:t>17</w:t>
      </w:r>
      <w:r w:rsidR="00F9669C" w:rsidRPr="00895350">
        <w:t xml:space="preserve"> от </w:t>
      </w:r>
      <w:r w:rsidR="00F9669C" w:rsidRPr="00895350">
        <w:rPr>
          <w:lang w:val="en-US"/>
        </w:rPr>
        <w:t>1</w:t>
      </w:r>
      <w:r w:rsidR="00F9669C">
        <w:t>4</w:t>
      </w:r>
      <w:r w:rsidR="00F9669C" w:rsidRPr="00895350">
        <w:t xml:space="preserve">.09.2015 </w:t>
      </w:r>
      <w:r w:rsidR="00F9669C">
        <w:t xml:space="preserve">г. в Регистъра на партиите </w:t>
      </w:r>
      <w:r w:rsidR="00F9669C" w:rsidRPr="006C5369">
        <w:t xml:space="preserve">(приложение № 48–МИ)  </w:t>
      </w:r>
      <w:r w:rsidR="00F9669C">
        <w:t xml:space="preserve">в </w:t>
      </w:r>
      <w:r w:rsidR="00F9669C">
        <w:rPr>
          <w:lang w:val="en-US"/>
        </w:rPr>
        <w:t>1</w:t>
      </w:r>
      <w:r w:rsidR="00F9669C">
        <w:t>4</w:t>
      </w:r>
      <w:r w:rsidR="00F9669C" w:rsidRPr="00895350">
        <w:t>:</w:t>
      </w:r>
      <w:r w:rsidR="00F9669C">
        <w:t>36</w:t>
      </w:r>
      <w:r w:rsidR="00F9669C" w:rsidRPr="00895350">
        <w:t xml:space="preserve"> </w:t>
      </w:r>
      <w:r w:rsidR="00F9669C">
        <w:t>ч.  за регистрация на  партия партия „БЪЛГАРСКИ ДЕМОКРАТИЧЕН ЦЕНТЪР - БДЦ“</w:t>
      </w:r>
      <w:r w:rsidR="00F9669C">
        <w:rPr>
          <w:color w:val="FF0000"/>
        </w:rPr>
        <w:t xml:space="preserve"> </w:t>
      </w:r>
      <w:r w:rsidR="00F9669C" w:rsidRPr="00895350">
        <w:t>за</w:t>
      </w:r>
      <w:r w:rsidR="00F9669C">
        <w:t xml:space="preserve"> участие в изборите за Кмет на кметство с. Алдомировци, в изборите за общински съветници и за  кметове на 25.10.2015 г.</w:t>
      </w:r>
    </w:p>
    <w:p w:rsidR="00F9669C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азгледани бяха следните документи:</w:t>
      </w:r>
    </w:p>
    <w:p w:rsidR="00F9669C" w:rsidRDefault="00F9669C" w:rsidP="00B6183E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spacing w:before="120" w:after="120"/>
        <w:ind w:hanging="540"/>
        <w:jc w:val="both"/>
      </w:pPr>
      <w:r>
        <w:t>Заявление за регистрация по чл. 147 от ИК (приложение № 44-МИ) – 1 бр.</w:t>
      </w:r>
    </w:p>
    <w:p w:rsidR="00F9669C" w:rsidRDefault="00F9669C" w:rsidP="00B6183E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Удостоверение № 34 от 06.09.2015 г. от ЦИК за регистрация на  партия „БЪЛГАРСКИ ДЕМОКРАТИЧЕН ЦЕНТЪР - БДЦ“</w:t>
      </w:r>
      <w:r w:rsidRPr="000471F8">
        <w:t xml:space="preserve"> </w:t>
      </w:r>
      <w:r>
        <w:t>– 1 бр.</w:t>
      </w:r>
      <w:r w:rsidRPr="006C5369">
        <w:t xml:space="preserve"> </w:t>
      </w:r>
    </w:p>
    <w:p w:rsidR="00F9669C" w:rsidRDefault="00F9669C" w:rsidP="00B6183E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Удостоверение  за  регистрация – 1 бр.</w:t>
      </w:r>
    </w:p>
    <w:p w:rsidR="00F9669C" w:rsidRDefault="00F9669C" w:rsidP="00B6183E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Решение № 1931-МИ от 06.09.2015 г. – 1 бр.</w:t>
      </w:r>
    </w:p>
    <w:p w:rsidR="00F9669C" w:rsidRDefault="00F9669C" w:rsidP="00B6183E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Пълномощно от д-р Красимира Арангелова Ковачка и Стефан Георгиев Кенов за упълномощаване на Милен Божидаров Петков</w:t>
      </w:r>
    </w:p>
    <w:p w:rsidR="00F9669C" w:rsidRDefault="00F9669C" w:rsidP="00B6183E">
      <w:pPr>
        <w:pStyle w:val="ListParagraph"/>
        <w:numPr>
          <w:ilvl w:val="0"/>
          <w:numId w:val="27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Декларация от д-р Красимира Арангелова Ковачкова и Стефан Георгиев Кенов за допусната техническа грешка – 1 бр.</w:t>
      </w:r>
    </w:p>
    <w:p w:rsidR="00F9669C" w:rsidRPr="00633C11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F9669C" w:rsidRPr="00633C11" w:rsidRDefault="00F9669C" w:rsidP="00F9669C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F9669C" w:rsidRDefault="00F9669C" w:rsidP="00F9669C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F9669C" w:rsidRPr="00F9669C" w:rsidRDefault="00F9669C" w:rsidP="00F9669C">
      <w:pPr>
        <w:tabs>
          <w:tab w:val="left" w:pos="2610"/>
        </w:tabs>
        <w:spacing w:after="0" w:line="240" w:lineRule="auto"/>
        <w:ind w:firstLine="720"/>
        <w:jc w:val="both"/>
        <w:rPr>
          <w:lang w:val="bg-BG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F9669C" w:rsidRPr="0003062A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sz w:val="16"/>
          <w:szCs w:val="16"/>
        </w:rPr>
      </w:pPr>
    </w:p>
    <w:p w:rsidR="00F43E61" w:rsidRPr="00F43E61" w:rsidRDefault="00F9669C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На основание чл. 87, ал. 1, т. 12 от ИК и Решение 1550 от 27.08.2015 г.  на ЦИК,</w:t>
      </w:r>
      <w:r w:rsidRPr="006C5369">
        <w:t xml:space="preserve"> </w:t>
      </w:r>
      <w:r>
        <w:t>ОИК - Сливница</w:t>
      </w:r>
      <w:r w:rsidR="00F43E61" w:rsidRPr="00F43E61">
        <w:t xml:space="preserve"> </w:t>
      </w:r>
      <w:r w:rsidR="00F43E61">
        <w:t xml:space="preserve">прие следното: </w:t>
      </w:r>
    </w:p>
    <w:p w:rsidR="00B51FFB" w:rsidRDefault="00B51FFB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  <w:lang w:val="bg-BG"/>
        </w:rPr>
      </w:pPr>
    </w:p>
    <w:p w:rsidR="00B51FFB" w:rsidRDefault="00B51FFB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  <w:lang w:val="bg-BG"/>
        </w:rPr>
      </w:pPr>
    </w:p>
    <w:p w:rsidR="00B51FFB" w:rsidRDefault="00B51FFB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  <w:lang w:val="bg-BG"/>
        </w:rPr>
      </w:pPr>
    </w:p>
    <w:p w:rsidR="00F43E61" w:rsidRPr="00F43E61" w:rsidRDefault="00F43E61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lastRenderedPageBreak/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37</w:t>
      </w:r>
    </w:p>
    <w:p w:rsidR="00F9669C" w:rsidRDefault="00F9669C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>
        <w:t>Регистрира партия „БЪЛГАРСКИ ДЕМОКРАТИЧЕН ЦЕНТЪР - БДЦ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Кмет на кметство </w:t>
      </w:r>
      <w:r w:rsidRPr="00972266">
        <w:rPr>
          <w:rFonts w:eastAsia="Calibri"/>
        </w:rPr>
        <w:t xml:space="preserve">в </w:t>
      </w:r>
      <w:r>
        <w:rPr>
          <w:rFonts w:eastAsia="Calibri"/>
        </w:rPr>
        <w:t>с. Алдомировци</w:t>
      </w:r>
      <w:r w:rsidRPr="00972266">
        <w:rPr>
          <w:rFonts w:eastAsia="Calibri"/>
        </w:rPr>
        <w:t>,  в изборите за общински съветници и за  кметове  на 25.10.2015 г.</w:t>
      </w:r>
    </w:p>
    <w:p w:rsidR="00D00E6B" w:rsidRPr="00BA4E25" w:rsidRDefault="00D00E6B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D00E6B" w:rsidRDefault="00D00E6B" w:rsidP="00D00E6B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По т. 9 от дневния ред Постъпило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18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 </w:t>
      </w:r>
      <w:r>
        <w:t xml:space="preserve">в </w:t>
      </w:r>
      <w:r>
        <w:rPr>
          <w:lang w:val="en-US"/>
        </w:rPr>
        <w:t>1</w:t>
      </w:r>
      <w:r>
        <w:t>5</w:t>
      </w:r>
      <w:r w:rsidRPr="00895350">
        <w:t>:</w:t>
      </w:r>
      <w:r>
        <w:t>10</w:t>
      </w:r>
      <w:r w:rsidRPr="00895350">
        <w:t xml:space="preserve"> </w:t>
      </w:r>
      <w:r>
        <w:t>ч.  за регистрация на  партия „ВМРО – Българско Национално Движение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Общински съветници  в община Сливница, в изборите за общински съветници и за  кметове на 25.10.2015 г.</w:t>
      </w:r>
    </w:p>
    <w:p w:rsidR="00D00E6B" w:rsidRDefault="00D00E6B" w:rsidP="00D00E6B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азгледани бяха следните документи:</w:t>
      </w:r>
    </w:p>
    <w:p w:rsidR="00D00E6B" w:rsidRDefault="00D00E6B" w:rsidP="00B6183E">
      <w:pPr>
        <w:pStyle w:val="ListParagraph"/>
        <w:numPr>
          <w:ilvl w:val="0"/>
          <w:numId w:val="28"/>
        </w:numPr>
        <w:tabs>
          <w:tab w:val="left" w:pos="993"/>
          <w:tab w:val="left" w:pos="1276"/>
        </w:tabs>
        <w:spacing w:before="120" w:after="120"/>
        <w:ind w:hanging="540"/>
        <w:jc w:val="both"/>
      </w:pPr>
      <w:r>
        <w:t>Заявление за регистрация по чл. 147 от ИК (приложение № 44-МИ) – 1 бр.</w:t>
      </w:r>
    </w:p>
    <w:p w:rsidR="00D00E6B" w:rsidRDefault="00D00E6B" w:rsidP="00B6183E">
      <w:pPr>
        <w:pStyle w:val="ListParagraph"/>
        <w:numPr>
          <w:ilvl w:val="0"/>
          <w:numId w:val="28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Удостоверение № 40 от 07.09.2015 г. от ЦИК за регистрация на  партия „ВМРО – Българско Национално Движение“</w:t>
      </w:r>
      <w:r>
        <w:rPr>
          <w:color w:val="FF0000"/>
        </w:rPr>
        <w:t xml:space="preserve"> </w:t>
      </w:r>
      <w:r w:rsidRPr="000471F8">
        <w:t xml:space="preserve"> </w:t>
      </w:r>
      <w:r>
        <w:t>– 1 бр.</w:t>
      </w:r>
      <w:r w:rsidRPr="006C5369">
        <w:t xml:space="preserve"> </w:t>
      </w:r>
    </w:p>
    <w:p w:rsidR="00D00E6B" w:rsidRDefault="00D00E6B" w:rsidP="00B6183E">
      <w:pPr>
        <w:pStyle w:val="ListParagraph"/>
        <w:numPr>
          <w:ilvl w:val="0"/>
          <w:numId w:val="28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Удостоверение  за  регистрация – 1 бр.</w:t>
      </w:r>
    </w:p>
    <w:p w:rsidR="00D00E6B" w:rsidRDefault="00D00E6B" w:rsidP="00B6183E">
      <w:pPr>
        <w:pStyle w:val="ListParagraph"/>
        <w:numPr>
          <w:ilvl w:val="0"/>
          <w:numId w:val="28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Пълномощно от Красимир Дончев Каракачанов – Председател на НИК на ПП „ВМРО – Българско национално движение“ за упълномощаване на Ангел Чавдаров Джамбазки и Карлос Арналдо Контрера - 1 бр.</w:t>
      </w:r>
    </w:p>
    <w:p w:rsidR="00D00E6B" w:rsidRDefault="00D00E6B" w:rsidP="00B6183E">
      <w:pPr>
        <w:pStyle w:val="ListParagraph"/>
        <w:numPr>
          <w:ilvl w:val="0"/>
          <w:numId w:val="28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Пълномощно от Карлос Арналдо Контрера за преупълномощаване на Петър Величков Стойков – 1 бр.</w:t>
      </w:r>
    </w:p>
    <w:p w:rsidR="00D00E6B" w:rsidRPr="00633C11" w:rsidRDefault="00D00E6B" w:rsidP="00D00E6B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D00E6B" w:rsidRPr="00633C11" w:rsidRDefault="00D00E6B" w:rsidP="00D00E6B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D00E6B" w:rsidRPr="00633C11" w:rsidRDefault="00D00E6B" w:rsidP="00D00E6B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D00E6B" w:rsidRPr="00633C11" w:rsidRDefault="00D00E6B" w:rsidP="00D00E6B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00E6B" w:rsidRPr="00633C11" w:rsidRDefault="00D00E6B" w:rsidP="00D00E6B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D00E6B" w:rsidRPr="00895350" w:rsidRDefault="00D00E6B" w:rsidP="00D00E6B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F43E61" w:rsidRPr="00F43E61" w:rsidRDefault="00D00E6B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На основание чл. 87, ал. 1, т. 12 от ИК и Решение 1550 от 27.08.2015 г.  на ЦИК,</w:t>
      </w:r>
      <w:r w:rsidRPr="006C5369">
        <w:t xml:space="preserve"> </w:t>
      </w:r>
      <w:r>
        <w:t>ОИК - Сливница</w:t>
      </w:r>
      <w:r w:rsidR="00F43E61" w:rsidRPr="00F43E61">
        <w:t xml:space="preserve"> </w:t>
      </w:r>
      <w:r w:rsidR="00F43E61">
        <w:t xml:space="preserve">прие следното: </w:t>
      </w:r>
    </w:p>
    <w:p w:rsidR="00F43E61" w:rsidRPr="00F43E61" w:rsidRDefault="00F43E61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38</w:t>
      </w:r>
    </w:p>
    <w:p w:rsidR="00D00E6B" w:rsidRPr="00BA4E25" w:rsidRDefault="00D00E6B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егистрира партия  „ВМРО – Българско национално движение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общински съветници в</w:t>
      </w:r>
      <w:r w:rsidRPr="00972266">
        <w:rPr>
          <w:rFonts w:eastAsia="Calibri"/>
        </w:rPr>
        <w:t xml:space="preserve"> община Сливница,  в изборите за общински съветници и за  кметове  на 25.10.2015 г.</w:t>
      </w:r>
    </w:p>
    <w:p w:rsidR="00B6183E" w:rsidRDefault="00B6183E" w:rsidP="0056788D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56788D" w:rsidRDefault="00D00E6B" w:rsidP="0056788D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По т. 10 от дневния ред – Постъпило е</w:t>
      </w:r>
      <w:r w:rsidR="0056788D">
        <w:t xml:space="preserve"> заявление с вх</w:t>
      </w:r>
      <w:r w:rsidR="0056788D" w:rsidRPr="00292754">
        <w:rPr>
          <w:color w:val="FF0000"/>
        </w:rPr>
        <w:t xml:space="preserve">. </w:t>
      </w:r>
      <w:r w:rsidR="0056788D" w:rsidRPr="00895350">
        <w:t xml:space="preserve">№ </w:t>
      </w:r>
      <w:r w:rsidR="0056788D">
        <w:t>19</w:t>
      </w:r>
      <w:r w:rsidR="0056788D" w:rsidRPr="00895350">
        <w:t xml:space="preserve"> от </w:t>
      </w:r>
      <w:r w:rsidR="0056788D" w:rsidRPr="00895350">
        <w:rPr>
          <w:lang w:val="en-US"/>
        </w:rPr>
        <w:t>1</w:t>
      </w:r>
      <w:r w:rsidR="0056788D">
        <w:t>4</w:t>
      </w:r>
      <w:r w:rsidR="0056788D" w:rsidRPr="00895350">
        <w:t xml:space="preserve">.09.2015 </w:t>
      </w:r>
      <w:r w:rsidR="0056788D">
        <w:t xml:space="preserve">г. в Регистъра на партиите </w:t>
      </w:r>
      <w:r w:rsidR="0056788D" w:rsidRPr="006C5369">
        <w:t xml:space="preserve">(приложение № 48–МИ)  </w:t>
      </w:r>
      <w:r w:rsidR="0056788D">
        <w:t xml:space="preserve">в </w:t>
      </w:r>
      <w:r w:rsidR="0056788D">
        <w:rPr>
          <w:lang w:val="en-US"/>
        </w:rPr>
        <w:t>1</w:t>
      </w:r>
      <w:r w:rsidR="0056788D">
        <w:t>5</w:t>
      </w:r>
      <w:r w:rsidR="0056788D" w:rsidRPr="00895350">
        <w:t>:</w:t>
      </w:r>
      <w:r w:rsidR="0056788D">
        <w:t>15</w:t>
      </w:r>
      <w:r w:rsidR="0056788D" w:rsidRPr="00895350">
        <w:t xml:space="preserve"> </w:t>
      </w:r>
      <w:r w:rsidR="0056788D">
        <w:t>ч.  за регистрация на  партия „ВМРО – Българско национално движение“</w:t>
      </w:r>
      <w:r w:rsidR="0056788D">
        <w:rPr>
          <w:color w:val="FF0000"/>
        </w:rPr>
        <w:t xml:space="preserve"> </w:t>
      </w:r>
      <w:r w:rsidR="0056788D" w:rsidRPr="00895350">
        <w:t>за</w:t>
      </w:r>
      <w:r w:rsidR="0056788D">
        <w:t xml:space="preserve"> участие в изборите за кмет на кметство с. Алдомировци, в изборите за общински съветници и за  кметове на 25.10.2015 г.</w:t>
      </w:r>
    </w:p>
    <w:p w:rsidR="0056788D" w:rsidRDefault="0056788D" w:rsidP="0056788D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lastRenderedPageBreak/>
        <w:t>Разгледани бяха следните документи:</w:t>
      </w:r>
    </w:p>
    <w:p w:rsidR="0056788D" w:rsidRDefault="0056788D" w:rsidP="00B6183E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spacing w:before="120" w:after="120"/>
        <w:ind w:hanging="540"/>
        <w:jc w:val="both"/>
      </w:pPr>
      <w:r>
        <w:t>Заявление за регистрация по чл. 147 от ИК (приложение № 44-МИ) – 1 бр.</w:t>
      </w:r>
    </w:p>
    <w:p w:rsidR="0056788D" w:rsidRDefault="0056788D" w:rsidP="00B6183E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Удостоверение № 40 от 07.09.2015 г. от ЦИК за регистрация на  партия „ВМРО – Българско Национално Движение“</w:t>
      </w:r>
      <w:r>
        <w:rPr>
          <w:color w:val="FF0000"/>
        </w:rPr>
        <w:t xml:space="preserve"> </w:t>
      </w:r>
      <w:r w:rsidRPr="000471F8">
        <w:t xml:space="preserve"> </w:t>
      </w:r>
      <w:r>
        <w:t>– 1 бр.</w:t>
      </w:r>
      <w:r w:rsidRPr="006C5369">
        <w:t xml:space="preserve"> </w:t>
      </w:r>
    </w:p>
    <w:p w:rsidR="0056788D" w:rsidRDefault="0056788D" w:rsidP="00B6183E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Пълномощно от Красимир Дончев Каракачанов – Председател на НИК на ПП „ВМРО – Българско национално движение“ за упълномощаване на Ангел Чавдаров Джамбазки  и Карлос Арналдо Контрера - 1 бр.</w:t>
      </w:r>
    </w:p>
    <w:p w:rsidR="0056788D" w:rsidRDefault="0056788D" w:rsidP="00B6183E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Пълномощно от Карлос Арналдо Контрера за преупълномощаване на Петър Величков Стойков – 1 бр.</w:t>
      </w:r>
    </w:p>
    <w:p w:rsidR="0056788D" w:rsidRPr="00633C11" w:rsidRDefault="0056788D" w:rsidP="0056788D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аниел Емилов Александров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56788D" w:rsidRPr="00633C11" w:rsidRDefault="0056788D" w:rsidP="0056788D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56788D" w:rsidRPr="00633C11" w:rsidRDefault="0056788D" w:rsidP="0056788D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56788D" w:rsidRPr="00633C11" w:rsidRDefault="0056788D" w:rsidP="0056788D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56788D" w:rsidRDefault="0056788D" w:rsidP="0056788D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F43E61" w:rsidRPr="00F43E61" w:rsidRDefault="0056788D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На основание чл. 87, ал. 1, т. 12 от ИК и Решение 1550 от 27.08.2015 г.  на ЦИК,</w:t>
      </w:r>
      <w:r w:rsidRPr="006C5369">
        <w:t xml:space="preserve"> </w:t>
      </w:r>
      <w:r>
        <w:t>ОИК - Сливница</w:t>
      </w:r>
      <w:r w:rsidR="00F43E61" w:rsidRPr="00F43E61">
        <w:t xml:space="preserve"> </w:t>
      </w:r>
      <w:r w:rsidR="00F43E61">
        <w:t xml:space="preserve">прие следното: </w:t>
      </w:r>
    </w:p>
    <w:p w:rsidR="00F43E61" w:rsidRPr="00F43E61" w:rsidRDefault="00F43E61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39</w:t>
      </w:r>
    </w:p>
    <w:p w:rsidR="0056788D" w:rsidRDefault="0056788D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>
        <w:t>Регистрира партия  „ВМРО – Българско национално движение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кмет на кметство в с. Алдомировци</w:t>
      </w:r>
      <w:r w:rsidRPr="00972266">
        <w:rPr>
          <w:rFonts w:eastAsia="Calibri"/>
        </w:rPr>
        <w:t>,  в изборите за общински съветници и за  кметове  на 25.10.2015 г.</w:t>
      </w:r>
    </w:p>
    <w:p w:rsidR="00B51FFB" w:rsidRDefault="00B51FFB" w:rsidP="0056788D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</w:p>
    <w:p w:rsidR="0056788D" w:rsidRDefault="0056788D" w:rsidP="0056788D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rPr>
          <w:rFonts w:eastAsia="Calibri"/>
        </w:rPr>
        <w:t xml:space="preserve">По т. 11 от дневния ред – Постъпило е </w:t>
      </w:r>
      <w:r>
        <w:t>Постъпило заявление с вх</w:t>
      </w:r>
      <w:r w:rsidRPr="00292754">
        <w:rPr>
          <w:color w:val="FF0000"/>
        </w:rPr>
        <w:t xml:space="preserve">. </w:t>
      </w:r>
      <w:r w:rsidRPr="00895350">
        <w:t xml:space="preserve">№ </w:t>
      </w:r>
      <w:r>
        <w:t>20</w:t>
      </w:r>
      <w:r w:rsidRPr="00895350">
        <w:t xml:space="preserve"> от </w:t>
      </w:r>
      <w:r w:rsidRPr="00895350">
        <w:rPr>
          <w:lang w:val="en-US"/>
        </w:rPr>
        <w:t>1</w:t>
      </w:r>
      <w:r>
        <w:t>4</w:t>
      </w:r>
      <w:r w:rsidRPr="00895350">
        <w:t xml:space="preserve">.09.2015 </w:t>
      </w:r>
      <w:r>
        <w:t xml:space="preserve">г. в Регистъра на партиите </w:t>
      </w:r>
      <w:r w:rsidRPr="006C5369">
        <w:t xml:space="preserve">(приложение № 48–МИ)  </w:t>
      </w:r>
      <w:r>
        <w:t xml:space="preserve">в </w:t>
      </w:r>
      <w:r>
        <w:rPr>
          <w:lang w:val="en-US"/>
        </w:rPr>
        <w:t>1</w:t>
      </w:r>
      <w:r>
        <w:t>5</w:t>
      </w:r>
      <w:r w:rsidRPr="00895350">
        <w:t>:</w:t>
      </w:r>
      <w:r>
        <w:t>25</w:t>
      </w:r>
      <w:r w:rsidRPr="00895350">
        <w:t xml:space="preserve"> </w:t>
      </w:r>
      <w:r>
        <w:t>ч.  за регистрация на  партия „Българска нова демокрация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общински съветници в община Сливница, в изборите за общински съветници и за  кметове на 25.10.2015 г.</w:t>
      </w:r>
    </w:p>
    <w:p w:rsidR="0056788D" w:rsidRDefault="0056788D" w:rsidP="0056788D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азгледани бяха следните документи:</w:t>
      </w:r>
    </w:p>
    <w:p w:rsidR="0056788D" w:rsidRDefault="0056788D" w:rsidP="00B6183E">
      <w:pPr>
        <w:pStyle w:val="ListParagraph"/>
        <w:numPr>
          <w:ilvl w:val="0"/>
          <w:numId w:val="30"/>
        </w:numPr>
        <w:tabs>
          <w:tab w:val="left" w:pos="993"/>
          <w:tab w:val="left" w:pos="1276"/>
        </w:tabs>
        <w:spacing w:before="120" w:after="120"/>
        <w:ind w:hanging="540"/>
        <w:jc w:val="both"/>
      </w:pPr>
      <w:r>
        <w:t>Заявление за регистрация по чл. 147 от ИК (приложение № 44-МИ) – 1 бр.</w:t>
      </w:r>
    </w:p>
    <w:p w:rsidR="0056788D" w:rsidRDefault="0056788D" w:rsidP="00B6183E">
      <w:pPr>
        <w:pStyle w:val="ListParagraph"/>
        <w:numPr>
          <w:ilvl w:val="0"/>
          <w:numId w:val="30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ешение № 1692-МИ от 01.09.2015 г. от ЦИК за регистрация на партия  „Българска нова демокрация“ – 1 бр.</w:t>
      </w:r>
    </w:p>
    <w:p w:rsidR="0056788D" w:rsidRDefault="0056788D" w:rsidP="00B6183E">
      <w:pPr>
        <w:pStyle w:val="ListParagraph"/>
        <w:numPr>
          <w:ilvl w:val="0"/>
          <w:numId w:val="30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Удостоверение № 18/1 септември 2015 г. за регистрация – 1 бр.</w:t>
      </w:r>
    </w:p>
    <w:p w:rsidR="0056788D" w:rsidRDefault="0056788D" w:rsidP="00B6183E">
      <w:pPr>
        <w:pStyle w:val="ListParagraph"/>
        <w:numPr>
          <w:ilvl w:val="0"/>
          <w:numId w:val="30"/>
        </w:numPr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 xml:space="preserve">Пълномощно от Борислав Любенов Великов – Председател на ПП „Българска нова демокрация“ за упълномощаване на Найден Маринов Зеленогорски – 1 бр.  </w:t>
      </w:r>
    </w:p>
    <w:p w:rsidR="0056788D" w:rsidRDefault="0056788D" w:rsidP="00B6183E">
      <w:pPr>
        <w:pStyle w:val="ListParagraph"/>
        <w:numPr>
          <w:ilvl w:val="0"/>
          <w:numId w:val="30"/>
        </w:numPr>
        <w:tabs>
          <w:tab w:val="left" w:pos="993"/>
          <w:tab w:val="left" w:pos="1276"/>
        </w:tabs>
        <w:spacing w:before="120" w:after="120"/>
        <w:ind w:left="0" w:firstLine="720"/>
        <w:jc w:val="both"/>
      </w:pPr>
      <w:r>
        <w:t>Пълномощно от Найден Маринов Зеленогорски  в качеството му на пълномощник на ПП „Българска нова демокрация“ за преупълномощаване на Георги Иванов Петров – 1 бр.</w:t>
      </w:r>
    </w:p>
    <w:p w:rsidR="0056788D" w:rsidRDefault="0056788D" w:rsidP="0056788D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56788D" w:rsidRPr="00633C11" w:rsidRDefault="0056788D" w:rsidP="0056788D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eastAsia="Calibri"/>
        </w:rPr>
      </w:pPr>
      <w:r w:rsidRPr="00633C11">
        <w:rPr>
          <w:rFonts w:eastAsia="Calibri"/>
        </w:rPr>
        <w:t>При поименното гласуване с 11 гласа „ЗА“  (от 11 присъстващи)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Гласували „ЗА“: 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lastRenderedPageBreak/>
        <w:t>Даниел Емилов Александров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t>Марияна Григорова Варадинова</w:t>
      </w:r>
      <w:r w:rsidRPr="00633C11">
        <w:rPr>
          <w:rFonts w:eastAsia="Calibri"/>
        </w:rPr>
        <w:t xml:space="preserve"> 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Станка Бориславова Панайотова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ойка Васкова Иванова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Росица Иванова Никифорова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Благинка Крумова Найденова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 xml:space="preserve">Борислав Григоров Илиев 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Мартин Петров Димитров</w:t>
      </w: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Димитър Свиленов Илиев</w:t>
      </w:r>
    </w:p>
    <w:p w:rsidR="0056788D" w:rsidRPr="00633C11" w:rsidRDefault="0056788D" w:rsidP="0056788D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56788D" w:rsidRPr="00633C11" w:rsidRDefault="0056788D" w:rsidP="0056788D">
      <w:pPr>
        <w:tabs>
          <w:tab w:val="left" w:pos="26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56788D" w:rsidRPr="00633C11" w:rsidRDefault="0056788D" w:rsidP="0056788D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56788D" w:rsidRPr="00633C11" w:rsidRDefault="0056788D" w:rsidP="0056788D">
      <w:pPr>
        <w:pStyle w:val="ListParagraph"/>
        <w:spacing w:after="0" w:line="240" w:lineRule="auto"/>
        <w:ind w:left="1069" w:hanging="349"/>
        <w:jc w:val="both"/>
        <w:rPr>
          <w:rFonts w:eastAsia="Calibri"/>
        </w:rPr>
      </w:pPr>
      <w:r w:rsidRPr="00633C11">
        <w:rPr>
          <w:rFonts w:eastAsia="Calibri"/>
        </w:rPr>
        <w:t>Гласували „ПРОТИВ“ – няма</w:t>
      </w:r>
    </w:p>
    <w:p w:rsidR="0056788D" w:rsidRPr="00895350" w:rsidRDefault="0056788D" w:rsidP="0056788D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56788D" w:rsidRPr="0003062A" w:rsidRDefault="0056788D" w:rsidP="0056788D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sz w:val="16"/>
          <w:szCs w:val="16"/>
        </w:rPr>
      </w:pPr>
    </w:p>
    <w:p w:rsidR="00F43E61" w:rsidRPr="00F43E61" w:rsidRDefault="0056788D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На основание чл. 87, ал. 1, т. 12 от ИК и Решение 1550 от 27.08.2015 г.  на ЦИК,</w:t>
      </w:r>
      <w:r w:rsidRPr="006C5369">
        <w:t xml:space="preserve"> </w:t>
      </w:r>
      <w:r>
        <w:t>ОИК - Сливница</w:t>
      </w:r>
      <w:r w:rsidR="00F43E61" w:rsidRPr="00F43E61">
        <w:t xml:space="preserve"> </w:t>
      </w:r>
      <w:r w:rsidR="00F43E61">
        <w:t xml:space="preserve">прие следното: </w:t>
      </w:r>
    </w:p>
    <w:p w:rsidR="00F43E61" w:rsidRPr="00F43E61" w:rsidRDefault="00F43E61" w:rsidP="00F43E61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spacing w:val="60"/>
        </w:rPr>
      </w:pPr>
      <w:r w:rsidRPr="00F43E61">
        <w:rPr>
          <w:rFonts w:ascii="Times New Roman" w:hAnsi="Times New Roman" w:cs="Times New Roman"/>
          <w:spacing w:val="60"/>
        </w:rPr>
        <w:t>РЕШЕНИЕ</w:t>
      </w:r>
      <w:r>
        <w:rPr>
          <w:rFonts w:ascii="Times New Roman" w:hAnsi="Times New Roman" w:cs="Times New Roman"/>
          <w:spacing w:val="60"/>
          <w:lang w:val="bg-BG"/>
        </w:rPr>
        <w:t xml:space="preserve"> № 40</w:t>
      </w:r>
    </w:p>
    <w:p w:rsidR="0056788D" w:rsidRPr="00BA4E25" w:rsidRDefault="0056788D" w:rsidP="00F43E6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  <w:r>
        <w:t>Регистрира партия  „Българска нова демокрация“</w:t>
      </w:r>
      <w:r>
        <w:rPr>
          <w:color w:val="FF0000"/>
        </w:rPr>
        <w:t xml:space="preserve"> </w:t>
      </w:r>
      <w:r w:rsidRPr="00895350">
        <w:t>за</w:t>
      </w:r>
      <w:r>
        <w:t xml:space="preserve"> участие в изборите за общински съветници </w:t>
      </w:r>
      <w:r w:rsidRPr="00972266">
        <w:rPr>
          <w:rFonts w:eastAsia="Calibri"/>
        </w:rPr>
        <w:t>в община Сливница,  в изборите за общински съветници и за  кметове  на 25.10.2015 г.</w:t>
      </w:r>
    </w:p>
    <w:p w:rsidR="0056788D" w:rsidRPr="00BA4E25" w:rsidRDefault="0056788D" w:rsidP="0056788D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D00E6B" w:rsidRDefault="00D00E6B" w:rsidP="00F966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9669C" w:rsidRDefault="00F9669C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D00E6B" w:rsidRDefault="00D00E6B" w:rsidP="00F9669C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</w:pPr>
    </w:p>
    <w:p w:rsidR="00D00E6B" w:rsidRPr="00895350" w:rsidRDefault="00D00E6B" w:rsidP="00D00E6B">
      <w:pPr>
        <w:pStyle w:val="ListParagraph"/>
        <w:tabs>
          <w:tab w:val="left" w:pos="993"/>
          <w:tab w:val="left" w:pos="1276"/>
        </w:tabs>
        <w:spacing w:before="120" w:after="120"/>
        <w:jc w:val="both"/>
      </w:pPr>
    </w:p>
    <w:p w:rsidR="003A5292" w:rsidRDefault="003A5292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11699" w:rsidRDefault="00111699" w:rsidP="0005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633C11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Председател:…………………………….</w:t>
      </w:r>
    </w:p>
    <w:p w:rsidR="00BA3334" w:rsidRPr="00633C11" w:rsidRDefault="00BA3334" w:rsidP="00052FC1">
      <w:pPr>
        <w:spacing w:after="0" w:line="240" w:lineRule="auto"/>
        <w:ind w:left="2123" w:firstLine="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Даниел Емилов Александров</w:t>
      </w:r>
    </w:p>
    <w:p w:rsidR="00BA3334" w:rsidRPr="00633C11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3A5292" w:rsidRPr="00633C11" w:rsidRDefault="003A5292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A3334" w:rsidRPr="00633C11" w:rsidRDefault="00BA3334" w:rsidP="00052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Секретар: ……………………………..…</w:t>
      </w:r>
    </w:p>
    <w:p w:rsidR="00E50252" w:rsidRPr="00633C11" w:rsidRDefault="00BA3334" w:rsidP="003A5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Станка Бориславова Панайотова</w:t>
      </w:r>
    </w:p>
    <w:sectPr w:rsidR="00E50252" w:rsidRPr="00633C11" w:rsidSect="003A5292">
      <w:footerReference w:type="default" r:id="rId9"/>
      <w:pgSz w:w="12240" w:h="15840"/>
      <w:pgMar w:top="630" w:right="900" w:bottom="180" w:left="99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F7" w:rsidRDefault="007D48F7" w:rsidP="005C50FE">
      <w:pPr>
        <w:spacing w:after="0" w:line="240" w:lineRule="auto"/>
      </w:pPr>
      <w:r>
        <w:separator/>
      </w:r>
    </w:p>
  </w:endnote>
  <w:endnote w:type="continuationSeparator" w:id="0">
    <w:p w:rsidR="007D48F7" w:rsidRDefault="007D48F7" w:rsidP="005C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24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0FE" w:rsidRDefault="003832F9">
        <w:pPr>
          <w:pStyle w:val="Footer"/>
          <w:jc w:val="right"/>
        </w:pPr>
        <w:r>
          <w:fldChar w:fldCharType="begin"/>
        </w:r>
        <w:r w:rsidR="005C50FE">
          <w:instrText xml:space="preserve"> PAGE   \* MERGEFORMAT </w:instrText>
        </w:r>
        <w:r>
          <w:fldChar w:fldCharType="separate"/>
        </w:r>
        <w:r w:rsidR="00B70B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50FE" w:rsidRDefault="005C5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F7" w:rsidRDefault="007D48F7" w:rsidP="005C50FE">
      <w:pPr>
        <w:spacing w:after="0" w:line="240" w:lineRule="auto"/>
      </w:pPr>
      <w:r>
        <w:separator/>
      </w:r>
    </w:p>
  </w:footnote>
  <w:footnote w:type="continuationSeparator" w:id="0">
    <w:p w:rsidR="007D48F7" w:rsidRDefault="007D48F7" w:rsidP="005C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D3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75DA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35717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D743E"/>
    <w:multiLevelType w:val="hybridMultilevel"/>
    <w:tmpl w:val="B23AF014"/>
    <w:lvl w:ilvl="0" w:tplc="A61E6FD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6C397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01C07"/>
    <w:multiLevelType w:val="hybridMultilevel"/>
    <w:tmpl w:val="F9026DDC"/>
    <w:lvl w:ilvl="0" w:tplc="E862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A4623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35E76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F0202"/>
    <w:multiLevelType w:val="hybridMultilevel"/>
    <w:tmpl w:val="E7206242"/>
    <w:lvl w:ilvl="0" w:tplc="CAA4B1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F318EA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2E3312"/>
    <w:multiLevelType w:val="hybridMultilevel"/>
    <w:tmpl w:val="7756AF80"/>
    <w:lvl w:ilvl="0" w:tplc="C6A0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116E9"/>
    <w:multiLevelType w:val="hybridMultilevel"/>
    <w:tmpl w:val="646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47887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5426A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661EF0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743EA8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16601E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551BA4"/>
    <w:multiLevelType w:val="hybridMultilevel"/>
    <w:tmpl w:val="646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35E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F01A26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FA73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311F54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FA5FE5"/>
    <w:multiLevelType w:val="hybridMultilevel"/>
    <w:tmpl w:val="3D48813C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E2BDD"/>
    <w:multiLevelType w:val="hybridMultilevel"/>
    <w:tmpl w:val="51DA76A0"/>
    <w:lvl w:ilvl="0" w:tplc="8BFCA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065BF0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83BFD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FF3559"/>
    <w:multiLevelType w:val="hybridMultilevel"/>
    <w:tmpl w:val="524EE160"/>
    <w:lvl w:ilvl="0" w:tplc="59325EE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8760A2B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C4223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21"/>
  </w:num>
  <w:num w:numId="5">
    <w:abstractNumId w:val="28"/>
  </w:num>
  <w:num w:numId="6">
    <w:abstractNumId w:val="20"/>
  </w:num>
  <w:num w:numId="7">
    <w:abstractNumId w:val="10"/>
  </w:num>
  <w:num w:numId="8">
    <w:abstractNumId w:val="22"/>
  </w:num>
  <w:num w:numId="9">
    <w:abstractNumId w:val="29"/>
  </w:num>
  <w:num w:numId="10">
    <w:abstractNumId w:val="0"/>
  </w:num>
  <w:num w:numId="11">
    <w:abstractNumId w:val="11"/>
  </w:num>
  <w:num w:numId="12">
    <w:abstractNumId w:val="24"/>
  </w:num>
  <w:num w:numId="13">
    <w:abstractNumId w:val="27"/>
  </w:num>
  <w:num w:numId="14">
    <w:abstractNumId w:val="4"/>
  </w:num>
  <w:num w:numId="15">
    <w:abstractNumId w:val="9"/>
  </w:num>
  <w:num w:numId="16">
    <w:abstractNumId w:val="1"/>
  </w:num>
  <w:num w:numId="17">
    <w:abstractNumId w:val="8"/>
  </w:num>
  <w:num w:numId="18">
    <w:abstractNumId w:val="25"/>
  </w:num>
  <w:num w:numId="19">
    <w:abstractNumId w:val="23"/>
  </w:num>
  <w:num w:numId="20">
    <w:abstractNumId w:val="3"/>
  </w:num>
  <w:num w:numId="21">
    <w:abstractNumId w:val="15"/>
  </w:num>
  <w:num w:numId="22">
    <w:abstractNumId w:val="2"/>
  </w:num>
  <w:num w:numId="23">
    <w:abstractNumId w:val="17"/>
  </w:num>
  <w:num w:numId="24">
    <w:abstractNumId w:val="12"/>
  </w:num>
  <w:num w:numId="25">
    <w:abstractNumId w:val="19"/>
  </w:num>
  <w:num w:numId="26">
    <w:abstractNumId w:val="26"/>
  </w:num>
  <w:num w:numId="27">
    <w:abstractNumId w:val="6"/>
  </w:num>
  <w:num w:numId="28">
    <w:abstractNumId w:val="7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34"/>
    <w:rsid w:val="00047134"/>
    <w:rsid w:val="00052FC1"/>
    <w:rsid w:val="00067CB1"/>
    <w:rsid w:val="0007192B"/>
    <w:rsid w:val="00073929"/>
    <w:rsid w:val="0008572A"/>
    <w:rsid w:val="000973A7"/>
    <w:rsid w:val="000A19E2"/>
    <w:rsid w:val="000B7C5D"/>
    <w:rsid w:val="000F1F7F"/>
    <w:rsid w:val="00111699"/>
    <w:rsid w:val="00163E83"/>
    <w:rsid w:val="0016463F"/>
    <w:rsid w:val="00184C41"/>
    <w:rsid w:val="00194E5C"/>
    <w:rsid w:val="00223217"/>
    <w:rsid w:val="00243266"/>
    <w:rsid w:val="00247C55"/>
    <w:rsid w:val="0027560F"/>
    <w:rsid w:val="00280C23"/>
    <w:rsid w:val="002A4185"/>
    <w:rsid w:val="002F132A"/>
    <w:rsid w:val="00327906"/>
    <w:rsid w:val="003635F3"/>
    <w:rsid w:val="003832F9"/>
    <w:rsid w:val="00397989"/>
    <w:rsid w:val="003A36B3"/>
    <w:rsid w:val="003A5292"/>
    <w:rsid w:val="003C0D60"/>
    <w:rsid w:val="003E0090"/>
    <w:rsid w:val="0040392D"/>
    <w:rsid w:val="0043227D"/>
    <w:rsid w:val="00482222"/>
    <w:rsid w:val="004F0246"/>
    <w:rsid w:val="00500493"/>
    <w:rsid w:val="0051591E"/>
    <w:rsid w:val="0056788D"/>
    <w:rsid w:val="00593579"/>
    <w:rsid w:val="005B593A"/>
    <w:rsid w:val="005C50FE"/>
    <w:rsid w:val="005C552A"/>
    <w:rsid w:val="005D187F"/>
    <w:rsid w:val="006035EB"/>
    <w:rsid w:val="006249E9"/>
    <w:rsid w:val="00633C11"/>
    <w:rsid w:val="006621AD"/>
    <w:rsid w:val="006A300E"/>
    <w:rsid w:val="006D2EA9"/>
    <w:rsid w:val="006F6674"/>
    <w:rsid w:val="007105E8"/>
    <w:rsid w:val="007340AA"/>
    <w:rsid w:val="00791F7A"/>
    <w:rsid w:val="007D48F7"/>
    <w:rsid w:val="007E4680"/>
    <w:rsid w:val="007F0CC1"/>
    <w:rsid w:val="007F1D89"/>
    <w:rsid w:val="007F2736"/>
    <w:rsid w:val="008144AF"/>
    <w:rsid w:val="0081756E"/>
    <w:rsid w:val="0082477E"/>
    <w:rsid w:val="008525B2"/>
    <w:rsid w:val="00857B8A"/>
    <w:rsid w:val="0086228A"/>
    <w:rsid w:val="008802B6"/>
    <w:rsid w:val="008817EB"/>
    <w:rsid w:val="00886F8C"/>
    <w:rsid w:val="0090562F"/>
    <w:rsid w:val="0092128B"/>
    <w:rsid w:val="009337D6"/>
    <w:rsid w:val="009355A3"/>
    <w:rsid w:val="00951CE9"/>
    <w:rsid w:val="009A7994"/>
    <w:rsid w:val="00A006BC"/>
    <w:rsid w:val="00A4753E"/>
    <w:rsid w:val="00A9206C"/>
    <w:rsid w:val="00AB604A"/>
    <w:rsid w:val="00AC1A27"/>
    <w:rsid w:val="00AD42EC"/>
    <w:rsid w:val="00AE2CE3"/>
    <w:rsid w:val="00B06F21"/>
    <w:rsid w:val="00B51FFB"/>
    <w:rsid w:val="00B6183E"/>
    <w:rsid w:val="00B6471C"/>
    <w:rsid w:val="00B70BE6"/>
    <w:rsid w:val="00B77FB0"/>
    <w:rsid w:val="00B81BE9"/>
    <w:rsid w:val="00BA06A1"/>
    <w:rsid w:val="00BA3334"/>
    <w:rsid w:val="00BB7A43"/>
    <w:rsid w:val="00BD54FA"/>
    <w:rsid w:val="00C36E98"/>
    <w:rsid w:val="00C82CD8"/>
    <w:rsid w:val="00CC71AB"/>
    <w:rsid w:val="00D00E6B"/>
    <w:rsid w:val="00D030A6"/>
    <w:rsid w:val="00D6534F"/>
    <w:rsid w:val="00DD0D68"/>
    <w:rsid w:val="00E06532"/>
    <w:rsid w:val="00E108DD"/>
    <w:rsid w:val="00E20835"/>
    <w:rsid w:val="00E30AE5"/>
    <w:rsid w:val="00E42FD1"/>
    <w:rsid w:val="00E50252"/>
    <w:rsid w:val="00E66A88"/>
    <w:rsid w:val="00EA185E"/>
    <w:rsid w:val="00EE53B9"/>
    <w:rsid w:val="00EF67DC"/>
    <w:rsid w:val="00F067BA"/>
    <w:rsid w:val="00F12C65"/>
    <w:rsid w:val="00F13D44"/>
    <w:rsid w:val="00F43E61"/>
    <w:rsid w:val="00F47E0F"/>
    <w:rsid w:val="00F9669C"/>
    <w:rsid w:val="00F97E7A"/>
    <w:rsid w:val="00FA0C28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2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EE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3B9"/>
    <w:rPr>
      <w:b/>
      <w:bCs/>
    </w:rPr>
  </w:style>
  <w:style w:type="character" w:customStyle="1" w:styleId="apple-converted-space">
    <w:name w:val="apple-converted-space"/>
    <w:basedOn w:val="DefaultParagraphFont"/>
    <w:rsid w:val="00EE53B9"/>
  </w:style>
  <w:style w:type="paragraph" w:styleId="Header">
    <w:name w:val="header"/>
    <w:basedOn w:val="Normal"/>
    <w:link w:val="Head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E"/>
  </w:style>
  <w:style w:type="paragraph" w:styleId="Footer">
    <w:name w:val="footer"/>
    <w:basedOn w:val="Normal"/>
    <w:link w:val="Foot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E"/>
  </w:style>
  <w:style w:type="paragraph" w:styleId="BalloonText">
    <w:name w:val="Balloon Text"/>
    <w:basedOn w:val="Normal"/>
    <w:link w:val="BalloonTextChar"/>
    <w:uiPriority w:val="99"/>
    <w:semiHidden/>
    <w:unhideWhenUsed/>
    <w:rsid w:val="00BA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2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rmalWeb">
    <w:name w:val="Normal (Web)"/>
    <w:basedOn w:val="Normal"/>
    <w:uiPriority w:val="99"/>
    <w:unhideWhenUsed/>
    <w:rsid w:val="00EE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3B9"/>
    <w:rPr>
      <w:b/>
      <w:bCs/>
    </w:rPr>
  </w:style>
  <w:style w:type="character" w:customStyle="1" w:styleId="apple-converted-space">
    <w:name w:val="apple-converted-space"/>
    <w:basedOn w:val="DefaultParagraphFont"/>
    <w:rsid w:val="00EE53B9"/>
  </w:style>
  <w:style w:type="paragraph" w:styleId="Header">
    <w:name w:val="header"/>
    <w:basedOn w:val="Normal"/>
    <w:link w:val="Head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FE"/>
  </w:style>
  <w:style w:type="paragraph" w:styleId="Footer">
    <w:name w:val="footer"/>
    <w:basedOn w:val="Normal"/>
    <w:link w:val="FooterChar"/>
    <w:uiPriority w:val="99"/>
    <w:unhideWhenUsed/>
    <w:rsid w:val="005C5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FE"/>
  </w:style>
  <w:style w:type="paragraph" w:styleId="BalloonText">
    <w:name w:val="Balloon Text"/>
    <w:basedOn w:val="Normal"/>
    <w:link w:val="BalloonTextChar"/>
    <w:uiPriority w:val="99"/>
    <w:semiHidden/>
    <w:unhideWhenUsed/>
    <w:rsid w:val="00BA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38F7-4342-4EAA-87D8-71FF28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 Zaneva</cp:lastModifiedBy>
  <cp:revision>3</cp:revision>
  <cp:lastPrinted>2015-09-14T15:44:00Z</cp:lastPrinted>
  <dcterms:created xsi:type="dcterms:W3CDTF">2015-09-15T14:32:00Z</dcterms:created>
  <dcterms:modified xsi:type="dcterms:W3CDTF">2015-09-23T05:55:00Z</dcterms:modified>
</cp:coreProperties>
</file>